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D9" w:rsidRDefault="00993E69" w:rsidP="000415D9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kursu specjalistycznego</w:t>
      </w:r>
      <w:r w:rsidR="00337E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993E69" w:rsidRDefault="00993E69" w:rsidP="000415D9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Wykonanie i interpretacja zapisu EKG </w:t>
      </w:r>
      <w:r w:rsidR="000415D9">
        <w:rPr>
          <w:b/>
          <w:sz w:val="24"/>
          <w:szCs w:val="24"/>
        </w:rPr>
        <w:t xml:space="preserve">u dorosłych dla pielęgniarek </w:t>
      </w:r>
      <w:r>
        <w:rPr>
          <w:b/>
          <w:sz w:val="24"/>
          <w:szCs w:val="24"/>
        </w:rPr>
        <w:t>i</w:t>
      </w:r>
      <w:r w:rsidR="000415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łożnych”</w:t>
      </w:r>
    </w:p>
    <w:p w:rsidR="00F86573" w:rsidRPr="00F86573" w:rsidRDefault="000047CA" w:rsidP="00F86573">
      <w:pPr>
        <w:spacing w:after="123"/>
        <w:ind w:left="4"/>
        <w:jc w:val="center"/>
        <w:rPr>
          <w:b/>
          <w:color w:val="C00000"/>
          <w:sz w:val="24"/>
        </w:rPr>
      </w:pPr>
      <w:r w:rsidRPr="00AC0A39">
        <w:rPr>
          <w:b/>
          <w:color w:val="C00000"/>
          <w:sz w:val="24"/>
        </w:rPr>
        <w:t>I</w:t>
      </w:r>
      <w:r w:rsidR="00B0000D">
        <w:rPr>
          <w:b/>
          <w:color w:val="C00000"/>
          <w:sz w:val="24"/>
        </w:rPr>
        <w:t>I</w:t>
      </w:r>
      <w:r w:rsidR="00337E98">
        <w:rPr>
          <w:b/>
          <w:color w:val="C00000"/>
          <w:sz w:val="24"/>
        </w:rPr>
        <w:t xml:space="preserve"> </w:t>
      </w:r>
      <w:r w:rsidRPr="00AC0A39">
        <w:rPr>
          <w:b/>
          <w:color w:val="C00000"/>
          <w:sz w:val="24"/>
        </w:rPr>
        <w:t xml:space="preserve"> EDYCJA</w:t>
      </w:r>
      <w:r w:rsidR="00B0000D">
        <w:rPr>
          <w:b/>
          <w:color w:val="C00000"/>
          <w:sz w:val="24"/>
        </w:rPr>
        <w:t xml:space="preserve"> WUM</w:t>
      </w:r>
      <w:r w:rsidRPr="00AC0A39">
        <w:rPr>
          <w:b/>
          <w:color w:val="C00000"/>
          <w:sz w:val="24"/>
        </w:rPr>
        <w:t xml:space="preserve"> </w:t>
      </w:r>
      <w:r w:rsidR="00337E98">
        <w:rPr>
          <w:b/>
          <w:color w:val="C00000"/>
          <w:sz w:val="24"/>
        </w:rPr>
        <w:t xml:space="preserve">  </w:t>
      </w:r>
      <w:r w:rsidR="00B0000D">
        <w:rPr>
          <w:b/>
          <w:color w:val="C00000"/>
          <w:sz w:val="24"/>
        </w:rPr>
        <w:t>15</w:t>
      </w:r>
      <w:r w:rsidR="00377F34">
        <w:rPr>
          <w:b/>
          <w:color w:val="C00000"/>
          <w:sz w:val="24"/>
        </w:rPr>
        <w:t>.</w:t>
      </w:r>
      <w:r w:rsidR="00B0000D">
        <w:rPr>
          <w:b/>
          <w:color w:val="C00000"/>
          <w:sz w:val="24"/>
        </w:rPr>
        <w:t>02</w:t>
      </w:r>
      <w:r w:rsidR="00337E98">
        <w:rPr>
          <w:b/>
          <w:color w:val="C00000"/>
          <w:sz w:val="24"/>
        </w:rPr>
        <w:t xml:space="preserve"> –</w:t>
      </w:r>
      <w:r w:rsidR="00DA4737">
        <w:rPr>
          <w:b/>
          <w:color w:val="C00000"/>
          <w:sz w:val="24"/>
        </w:rPr>
        <w:t xml:space="preserve"> </w:t>
      </w:r>
      <w:r w:rsidR="00337E98">
        <w:rPr>
          <w:b/>
          <w:color w:val="C00000"/>
          <w:sz w:val="24"/>
        </w:rPr>
        <w:t xml:space="preserve"> </w:t>
      </w:r>
      <w:r w:rsidR="00B0000D">
        <w:rPr>
          <w:b/>
          <w:color w:val="C00000"/>
          <w:sz w:val="24"/>
        </w:rPr>
        <w:t>16</w:t>
      </w:r>
      <w:r w:rsidR="00093192">
        <w:rPr>
          <w:b/>
          <w:color w:val="C00000"/>
          <w:sz w:val="24"/>
        </w:rPr>
        <w:t>.</w:t>
      </w:r>
      <w:r w:rsidR="00B0000D">
        <w:rPr>
          <w:b/>
          <w:color w:val="C00000"/>
          <w:sz w:val="24"/>
        </w:rPr>
        <w:t>03</w:t>
      </w:r>
      <w:r w:rsidR="00093192">
        <w:rPr>
          <w:b/>
          <w:color w:val="C00000"/>
          <w:sz w:val="24"/>
        </w:rPr>
        <w:t>.201</w:t>
      </w:r>
      <w:r w:rsidR="00B0000D">
        <w:rPr>
          <w:b/>
          <w:color w:val="C00000"/>
          <w:sz w:val="24"/>
        </w:rPr>
        <w:t>9</w:t>
      </w:r>
    </w:p>
    <w:tbl>
      <w:tblPr>
        <w:tblStyle w:val="TableGrid"/>
        <w:tblW w:w="137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1560"/>
        <w:gridCol w:w="7061"/>
        <w:gridCol w:w="3256"/>
      </w:tblGrid>
      <w:tr w:rsidR="007A7C9E" w:rsidTr="000415D9">
        <w:trPr>
          <w:trHeight w:val="188"/>
          <w:jc w:val="center"/>
        </w:trPr>
        <w:tc>
          <w:tcPr>
            <w:tcW w:w="1911" w:type="dxa"/>
            <w:vAlign w:val="center"/>
          </w:tcPr>
          <w:p w:rsidR="007A7C9E" w:rsidRPr="00F86573" w:rsidRDefault="007A7C9E" w:rsidP="00B6564A">
            <w:pPr>
              <w:ind w:left="11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560" w:type="dxa"/>
            <w:vAlign w:val="center"/>
          </w:tcPr>
          <w:p w:rsidR="007A7C9E" w:rsidRPr="00F86573" w:rsidRDefault="007A7C9E" w:rsidP="00B6564A">
            <w:pPr>
              <w:ind w:left="7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7061" w:type="dxa"/>
            <w:vAlign w:val="center"/>
          </w:tcPr>
          <w:p w:rsidR="007A7C9E" w:rsidRPr="00F86573" w:rsidRDefault="007A7C9E" w:rsidP="00B6564A">
            <w:pPr>
              <w:ind w:left="10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Temat</w:t>
            </w:r>
          </w:p>
        </w:tc>
        <w:tc>
          <w:tcPr>
            <w:tcW w:w="3256" w:type="dxa"/>
          </w:tcPr>
          <w:p w:rsidR="00683AF4" w:rsidRPr="00B0000D" w:rsidRDefault="00B74AF6" w:rsidP="00B6564A">
            <w:pPr>
              <w:ind w:left="10"/>
              <w:jc w:val="center"/>
              <w:rPr>
                <w:b/>
                <w:color w:val="C00000"/>
                <w:sz w:val="20"/>
                <w:szCs w:val="20"/>
              </w:rPr>
            </w:pPr>
            <w:r w:rsidRPr="00B0000D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215882" w:rsidRPr="00B0000D">
              <w:rPr>
                <w:b/>
                <w:color w:val="C00000"/>
                <w:sz w:val="20"/>
                <w:szCs w:val="20"/>
              </w:rPr>
              <w:t>K</w:t>
            </w:r>
            <w:r w:rsidRPr="00B0000D">
              <w:rPr>
                <w:b/>
                <w:color w:val="C00000"/>
                <w:sz w:val="20"/>
                <w:szCs w:val="20"/>
              </w:rPr>
              <w:t>ierownik:</w:t>
            </w:r>
            <w:r w:rsidR="002229F8" w:rsidRPr="00B0000D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7A7C9E" w:rsidRPr="00F86573" w:rsidRDefault="002229F8" w:rsidP="00B6564A">
            <w:pPr>
              <w:ind w:left="10"/>
              <w:jc w:val="center"/>
              <w:rPr>
                <w:b/>
                <w:color w:val="C00000"/>
                <w:sz w:val="28"/>
                <w:szCs w:val="28"/>
              </w:rPr>
            </w:pPr>
            <w:r w:rsidRPr="00B0000D">
              <w:rPr>
                <w:b/>
                <w:color w:val="C00000"/>
                <w:sz w:val="20"/>
                <w:szCs w:val="20"/>
              </w:rPr>
              <w:t>mgr Mariola Kmiecicka</w:t>
            </w:r>
            <w:r w:rsidR="00B74AF6" w:rsidRPr="00F86573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7A7C9E" w:rsidTr="000415D9">
        <w:trPr>
          <w:trHeight w:val="187"/>
          <w:jc w:val="center"/>
        </w:trPr>
        <w:tc>
          <w:tcPr>
            <w:tcW w:w="1911" w:type="dxa"/>
            <w:vMerge w:val="restart"/>
            <w:vAlign w:val="center"/>
          </w:tcPr>
          <w:p w:rsidR="007A7C9E" w:rsidRDefault="007116C8" w:rsidP="00B6564A">
            <w:pPr>
              <w:spacing w:after="125"/>
              <w:ind w:left="13"/>
              <w:jc w:val="center"/>
            </w:pPr>
            <w:r>
              <w:rPr>
                <w:b/>
              </w:rPr>
              <w:t>15</w:t>
            </w:r>
            <w:r w:rsidR="00E5103F">
              <w:rPr>
                <w:b/>
              </w:rPr>
              <w:t>.</w:t>
            </w:r>
            <w:r>
              <w:rPr>
                <w:b/>
              </w:rPr>
              <w:t>02</w:t>
            </w:r>
            <w:r w:rsidR="00E5103F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</w:p>
          <w:p w:rsidR="007A7C9E" w:rsidRPr="004124C8" w:rsidRDefault="007A7C9E" w:rsidP="00CA2E59">
            <w:pPr>
              <w:ind w:left="13"/>
              <w:jc w:val="center"/>
            </w:pPr>
          </w:p>
        </w:tc>
        <w:tc>
          <w:tcPr>
            <w:tcW w:w="1560" w:type="dxa"/>
            <w:vAlign w:val="center"/>
          </w:tcPr>
          <w:p w:rsidR="007A7C9E" w:rsidRPr="00F86573" w:rsidRDefault="0047154C" w:rsidP="00AF76FD">
            <w:pPr>
              <w:ind w:left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6573">
              <w:rPr>
                <w:b/>
                <w:sz w:val="24"/>
                <w:szCs w:val="24"/>
                <w:highlight w:val="yellow"/>
              </w:rPr>
              <w:t>1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5</w:t>
            </w:r>
            <w:r w:rsidR="00E5103F" w:rsidRPr="00F86573">
              <w:rPr>
                <w:b/>
                <w:sz w:val="24"/>
                <w:szCs w:val="24"/>
                <w:highlight w:val="yellow"/>
              </w:rPr>
              <w:t>: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00</w:t>
            </w:r>
            <w:r w:rsidRPr="00F86573">
              <w:rPr>
                <w:b/>
                <w:sz w:val="24"/>
                <w:szCs w:val="24"/>
                <w:highlight w:val="yellow"/>
              </w:rPr>
              <w:t>-1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5</w:t>
            </w:r>
            <w:r w:rsidR="007A7C9E" w:rsidRPr="00F86573">
              <w:rPr>
                <w:b/>
                <w:sz w:val="24"/>
                <w:szCs w:val="24"/>
                <w:highlight w:val="yellow"/>
              </w:rPr>
              <w:t>: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3</w:t>
            </w:r>
            <w:r w:rsidR="007A7C9E" w:rsidRPr="00F86573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61" w:type="dxa"/>
            <w:vAlign w:val="center"/>
          </w:tcPr>
          <w:p w:rsidR="007A7C9E" w:rsidRPr="00F86573" w:rsidRDefault="007A7C9E" w:rsidP="00B6564A">
            <w:pPr>
              <w:ind w:left="1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6573">
              <w:rPr>
                <w:b/>
                <w:sz w:val="24"/>
                <w:szCs w:val="24"/>
                <w:highlight w:val="yellow"/>
              </w:rPr>
              <w:t>Spotkanie organizacyjne</w:t>
            </w:r>
            <w:r w:rsidR="007F4270" w:rsidRPr="00F8657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56" w:type="dxa"/>
          </w:tcPr>
          <w:p w:rsidR="007A7C9E" w:rsidRPr="00F86573" w:rsidRDefault="00215882" w:rsidP="00B6564A">
            <w:pPr>
              <w:ind w:left="10"/>
              <w:jc w:val="center"/>
              <w:rPr>
                <w:b/>
                <w:sz w:val="24"/>
                <w:szCs w:val="24"/>
              </w:rPr>
            </w:pPr>
            <w:r w:rsidRPr="00F86573">
              <w:rPr>
                <w:b/>
                <w:sz w:val="24"/>
                <w:szCs w:val="24"/>
              </w:rPr>
              <w:t>Prowadzący/Adres zajęć</w:t>
            </w:r>
          </w:p>
        </w:tc>
      </w:tr>
      <w:tr w:rsidR="00ED1971" w:rsidRPr="00D67540" w:rsidTr="000415D9">
        <w:trPr>
          <w:trHeight w:val="198"/>
          <w:jc w:val="center"/>
        </w:trPr>
        <w:tc>
          <w:tcPr>
            <w:tcW w:w="1911" w:type="dxa"/>
            <w:vMerge/>
            <w:vAlign w:val="center"/>
          </w:tcPr>
          <w:p w:rsidR="00ED1971" w:rsidRDefault="00ED1971" w:rsidP="00B6564A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1971" w:rsidRDefault="00E5103F" w:rsidP="00B6564A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6C59">
              <w:rPr>
                <w:sz w:val="20"/>
              </w:rPr>
              <w:t>5</w:t>
            </w:r>
            <w:r>
              <w:rPr>
                <w:sz w:val="20"/>
              </w:rPr>
              <w:t>:30-</w:t>
            </w:r>
            <w:r w:rsidR="00D56C59">
              <w:rPr>
                <w:sz w:val="20"/>
              </w:rPr>
              <w:t>20</w:t>
            </w:r>
            <w:r w:rsidR="00ED1971">
              <w:rPr>
                <w:sz w:val="20"/>
              </w:rPr>
              <w:t>:30</w:t>
            </w:r>
          </w:p>
          <w:p w:rsidR="00666082" w:rsidRDefault="00666082" w:rsidP="00B6564A">
            <w:pPr>
              <w:ind w:left="2"/>
              <w:jc w:val="center"/>
              <w:rPr>
                <w:sz w:val="20"/>
              </w:rPr>
            </w:pPr>
          </w:p>
          <w:p w:rsidR="00ED1971" w:rsidRPr="00817344" w:rsidRDefault="00817344" w:rsidP="00B6564A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6h dydaktycznych</w:t>
            </w:r>
          </w:p>
        </w:tc>
        <w:tc>
          <w:tcPr>
            <w:tcW w:w="7061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Moduł I - </w:t>
            </w:r>
            <w:r w:rsidRPr="00993E69">
              <w:rPr>
                <w:b/>
                <w:color w:val="auto"/>
                <w:sz w:val="18"/>
                <w:szCs w:val="18"/>
              </w:rPr>
              <w:t>Podstawy elektrokardiografii i technika badania EKG</w:t>
            </w:r>
          </w:p>
          <w:p w:rsidR="00ED1971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 w:rsidRPr="00EF7591">
              <w:rPr>
                <w:b/>
                <w:color w:val="FF0000"/>
                <w:sz w:val="18"/>
                <w:szCs w:val="18"/>
              </w:rPr>
              <w:t>(6h dydaktycznych)</w:t>
            </w:r>
          </w:p>
          <w:p w:rsidR="00ED1971" w:rsidRPr="008D3F08" w:rsidRDefault="00ED1971" w:rsidP="00993E6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30B8A">
              <w:rPr>
                <w:sz w:val="18"/>
                <w:szCs w:val="18"/>
              </w:rPr>
              <w:t>Fizyczne podstawy elektrokardiografii</w:t>
            </w:r>
          </w:p>
          <w:p w:rsidR="00B2160A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awiska elektryczne w izolowanym włóknie mięśnia sercowego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między zjawiskami elektrycznymi i hemodynamicznymi serca a krzywą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czne podstawy elektrokardiografii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i użytkowanie różnych typów aparatów rejestrujących zapis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wykonania badania EKG</w:t>
            </w:r>
          </w:p>
          <w:p w:rsidR="00DC4FCD" w:rsidRPr="00B2160A" w:rsidRDefault="00DC4FCD" w:rsidP="00DC4FCD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:rsidR="00ED1971" w:rsidRDefault="002229F8" w:rsidP="0099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993E69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993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993E69">
            <w:pPr>
              <w:rPr>
                <w:b/>
                <w:sz w:val="28"/>
                <w:szCs w:val="28"/>
              </w:rPr>
            </w:pPr>
          </w:p>
        </w:tc>
      </w:tr>
      <w:tr w:rsidR="00ED1971" w:rsidRPr="00D67540" w:rsidTr="000415D9">
        <w:trPr>
          <w:trHeight w:val="243"/>
          <w:jc w:val="center"/>
        </w:trPr>
        <w:tc>
          <w:tcPr>
            <w:tcW w:w="1911" w:type="dxa"/>
            <w:vAlign w:val="center"/>
          </w:tcPr>
          <w:p w:rsidR="00ED1971" w:rsidRDefault="007D3992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1</w:t>
            </w:r>
            <w:r w:rsidR="007116C8">
              <w:rPr>
                <w:b/>
              </w:rPr>
              <w:t>6</w:t>
            </w:r>
            <w:r w:rsidR="00E5103F">
              <w:rPr>
                <w:b/>
              </w:rPr>
              <w:t>.</w:t>
            </w:r>
            <w:r w:rsidR="007116C8">
              <w:rPr>
                <w:b/>
              </w:rPr>
              <w:t>02</w:t>
            </w:r>
            <w:r w:rsidR="00E5103F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sobota)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</w:p>
          <w:p w:rsidR="00ED1971" w:rsidRPr="00CA2E59" w:rsidRDefault="00ED1971" w:rsidP="00CA2E59">
            <w:pPr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971" w:rsidRDefault="00817344" w:rsidP="00EF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  <w:r>
              <w:rPr>
                <w:sz w:val="20"/>
              </w:rPr>
              <w:t>-1</w:t>
            </w:r>
            <w:r w:rsidR="00D56C59">
              <w:rPr>
                <w:sz w:val="20"/>
              </w:rPr>
              <w:t>6</w:t>
            </w:r>
            <w:r w:rsidR="00ED1971"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</w:p>
          <w:p w:rsidR="00EF7591" w:rsidRDefault="00EF7591" w:rsidP="00EF7591">
            <w:pPr>
              <w:jc w:val="center"/>
              <w:rPr>
                <w:sz w:val="20"/>
              </w:rPr>
            </w:pPr>
          </w:p>
          <w:p w:rsidR="008053FA" w:rsidRPr="00817344" w:rsidRDefault="00817344" w:rsidP="00817344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8h dydaktycznych</w:t>
            </w:r>
          </w:p>
        </w:tc>
        <w:tc>
          <w:tcPr>
            <w:tcW w:w="7061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993E69">
              <w:rPr>
                <w:b/>
                <w:color w:val="auto"/>
                <w:sz w:val="18"/>
                <w:szCs w:val="18"/>
              </w:rPr>
              <w:t>Moduł II: Analiza z</w:t>
            </w:r>
            <w:r>
              <w:rPr>
                <w:b/>
                <w:color w:val="auto"/>
                <w:sz w:val="18"/>
                <w:szCs w:val="18"/>
              </w:rPr>
              <w:t>apisu elektrokardiograficznego.</w:t>
            </w:r>
            <w:r w:rsidRPr="00993E69">
              <w:rPr>
                <w:b/>
                <w:color w:val="auto"/>
                <w:sz w:val="18"/>
                <w:szCs w:val="18"/>
              </w:rPr>
              <w:t xml:space="preserve">  Podstawy rozpoznania nieprawidłowości </w:t>
            </w:r>
            <w:r>
              <w:rPr>
                <w:b/>
                <w:color w:val="auto"/>
                <w:sz w:val="18"/>
                <w:szCs w:val="18"/>
              </w:rPr>
              <w:t>w zapisie EKG</w:t>
            </w:r>
          </w:p>
          <w:p w:rsidR="00ED1971" w:rsidRPr="00993E69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F7591">
              <w:rPr>
                <w:b/>
                <w:color w:val="FF0000"/>
                <w:sz w:val="18"/>
                <w:szCs w:val="18"/>
              </w:rPr>
              <w:t>(8h dydaktycznych 08:30-15:30)</w:t>
            </w:r>
          </w:p>
          <w:p w:rsidR="00ED1971" w:rsidRPr="00DC4FCD" w:rsidRDefault="00DC4FCD" w:rsidP="00063B0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C4FCD">
              <w:rPr>
                <w:sz w:val="18"/>
                <w:szCs w:val="18"/>
              </w:rPr>
              <w:t>Wyznaczanie osi elektrycznej serca i odchylenia osi elektrycznej</w:t>
            </w:r>
          </w:p>
          <w:p w:rsidR="00ED1971" w:rsidRPr="008D3F08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załamka P</w:t>
            </w:r>
          </w:p>
          <w:p w:rsidR="001F3B74" w:rsidRDefault="00ED197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stępu PQ</w:t>
            </w:r>
          </w:p>
          <w:p w:rsidR="001B14D1" w:rsidRPr="00DC4FCD" w:rsidRDefault="001B14D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zedsionkowo-komorowy  I, II, III stopnia</w:t>
            </w:r>
          </w:p>
          <w:p w:rsidR="00ED1971" w:rsidRPr="00993E6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zespołu QRS</w:t>
            </w:r>
          </w:p>
          <w:p w:rsidR="00ED1971" w:rsidRPr="00116B9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cinka ST</w:t>
            </w:r>
          </w:p>
          <w:p w:rsidR="00ED1971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odstępu</w:t>
            </w:r>
            <w:r w:rsidRPr="00116B99">
              <w:rPr>
                <w:sz w:val="18"/>
                <w:szCs w:val="18"/>
              </w:rPr>
              <w:t xml:space="preserve"> QT</w:t>
            </w:r>
          </w:p>
          <w:p w:rsidR="00DC4FCD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y załamka </w:t>
            </w:r>
            <w:r w:rsidR="00817344">
              <w:rPr>
                <w:sz w:val="18"/>
                <w:szCs w:val="18"/>
              </w:rPr>
              <w:t>T</w:t>
            </w:r>
          </w:p>
          <w:p w:rsidR="00DC4FCD" w:rsidRDefault="00ED1971" w:rsidP="003F221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19BA">
              <w:rPr>
                <w:sz w:val="18"/>
                <w:szCs w:val="18"/>
              </w:rPr>
              <w:t>Prawidłowy elektrokardiogram u dorosłych – kryteria rozpoznawcze</w:t>
            </w:r>
          </w:p>
          <w:p w:rsidR="003F2212" w:rsidRPr="003F2212" w:rsidRDefault="003F2212" w:rsidP="003F221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:rsidR="00ED1971" w:rsidRDefault="002229F8" w:rsidP="00ED1971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dr </w:t>
            </w:r>
            <w:r w:rsidR="004907C6">
              <w:rPr>
                <w:b/>
                <w:color w:val="auto"/>
                <w:sz w:val="28"/>
                <w:szCs w:val="28"/>
              </w:rPr>
              <w:t>Małgorzata Stępień-Wojno</w:t>
            </w: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ED1971" w:rsidRPr="00D67540" w:rsidTr="000415D9">
        <w:trPr>
          <w:trHeight w:val="244"/>
          <w:jc w:val="center"/>
        </w:trPr>
        <w:tc>
          <w:tcPr>
            <w:tcW w:w="1911" w:type="dxa"/>
            <w:vAlign w:val="center"/>
          </w:tcPr>
          <w:p w:rsidR="00ED1971" w:rsidRDefault="007D3992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17</w:t>
            </w:r>
            <w:r w:rsidR="006F5FAE">
              <w:rPr>
                <w:b/>
              </w:rPr>
              <w:t>.</w:t>
            </w:r>
            <w:r w:rsidR="007116C8">
              <w:rPr>
                <w:b/>
              </w:rPr>
              <w:t>02</w:t>
            </w:r>
            <w:r w:rsidR="006F5FAE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</w:t>
            </w:r>
            <w:r w:rsidR="007116C8">
              <w:rPr>
                <w:b/>
              </w:rPr>
              <w:t>niedziela</w:t>
            </w:r>
            <w:r>
              <w:rPr>
                <w:b/>
              </w:rPr>
              <w:t>)</w:t>
            </w:r>
          </w:p>
          <w:p w:rsidR="00ED1971" w:rsidRDefault="00ED1971" w:rsidP="00B6564A">
            <w:pPr>
              <w:ind w:left="13"/>
              <w:jc w:val="center"/>
              <w:rPr>
                <w:sz w:val="20"/>
                <w:szCs w:val="20"/>
              </w:rPr>
            </w:pPr>
          </w:p>
          <w:p w:rsidR="00ED1971" w:rsidRPr="00863E1B" w:rsidRDefault="00ED1971" w:rsidP="00B6564A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D1971" w:rsidRDefault="00ED1971" w:rsidP="00423955">
            <w:pPr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</w:t>
            </w:r>
            <w:r>
              <w:rPr>
                <w:sz w:val="20"/>
              </w:rPr>
              <w:t>0-17:</w:t>
            </w:r>
            <w:r w:rsidR="00D56C59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  <w:p w:rsidR="00817344" w:rsidRDefault="00817344" w:rsidP="00423955">
            <w:pPr>
              <w:ind w:left="3"/>
              <w:jc w:val="center"/>
            </w:pPr>
            <w:r>
              <w:rPr>
                <w:sz w:val="20"/>
              </w:rPr>
              <w:t>10 h dydaktycznych</w:t>
            </w:r>
          </w:p>
        </w:tc>
        <w:tc>
          <w:tcPr>
            <w:tcW w:w="7061" w:type="dxa"/>
            <w:vAlign w:val="center"/>
          </w:tcPr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>Moduł III: Zapis elektr</w:t>
            </w:r>
            <w:r>
              <w:rPr>
                <w:b/>
                <w:color w:val="auto"/>
                <w:sz w:val="18"/>
                <w:szCs w:val="18"/>
              </w:rPr>
              <w:t xml:space="preserve">okardiograficzny w wybranych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stanach  kardiologicznych </w:t>
            </w:r>
          </w:p>
          <w:p w:rsidR="00817344" w:rsidRDefault="00CF6805" w:rsidP="00817344">
            <w:pPr>
              <w:rPr>
                <w:b/>
                <w:color w:val="FF0000"/>
                <w:sz w:val="18"/>
                <w:szCs w:val="18"/>
              </w:rPr>
            </w:pPr>
            <w:r w:rsidRPr="00CF6805">
              <w:rPr>
                <w:b/>
                <w:color w:val="FF0000"/>
                <w:sz w:val="18"/>
                <w:szCs w:val="18"/>
              </w:rPr>
              <w:t>(7</w:t>
            </w:r>
            <w:r w:rsidR="00C819BA" w:rsidRPr="00CF6805">
              <w:rPr>
                <w:b/>
                <w:color w:val="FF0000"/>
                <w:sz w:val="18"/>
                <w:szCs w:val="18"/>
              </w:rPr>
              <w:t xml:space="preserve">h </w:t>
            </w:r>
            <w:r>
              <w:rPr>
                <w:b/>
                <w:color w:val="FF0000"/>
                <w:sz w:val="18"/>
                <w:szCs w:val="18"/>
              </w:rPr>
              <w:t>dydaktycznych  08:30-14</w:t>
            </w:r>
            <w:r w:rsidRPr="00CF6805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CF6805">
              <w:rPr>
                <w:b/>
                <w:color w:val="FF0000"/>
                <w:sz w:val="18"/>
                <w:szCs w:val="18"/>
              </w:rPr>
              <w:t>)</w:t>
            </w:r>
          </w:p>
          <w:p w:rsidR="00683AF4" w:rsidRPr="000415D9" w:rsidRDefault="00683AF4" w:rsidP="00817344">
            <w:pPr>
              <w:rPr>
                <w:b/>
                <w:color w:val="0070C0"/>
                <w:sz w:val="18"/>
                <w:szCs w:val="18"/>
              </w:rPr>
            </w:pPr>
            <w:r w:rsidRPr="000415D9">
              <w:rPr>
                <w:b/>
                <w:color w:val="0070C0"/>
                <w:sz w:val="18"/>
                <w:szCs w:val="18"/>
              </w:rPr>
              <w:t>1h samokształcenia</w:t>
            </w:r>
          </w:p>
          <w:p w:rsidR="00ED1971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Zmiany w EKG związane z niedokrwieniem i martwicą</w:t>
            </w:r>
            <w:r>
              <w:rPr>
                <w:sz w:val="18"/>
                <w:szCs w:val="18"/>
              </w:rPr>
              <w:t xml:space="preserve"> mięśnia sercowego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nad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ykard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awej i lewej odnogi pęczka Hisa</w:t>
            </w:r>
          </w:p>
          <w:p w:rsidR="00817344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 EKG w hipo- i hiperkaliemii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niektórych leków na elektryczną pracę serca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za l</w:t>
            </w:r>
            <w:r w:rsidR="00D8234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b asystolia w zapisie EKG</w:t>
            </w:r>
          </w:p>
          <w:p w:rsidR="00DC11CB" w:rsidRPr="00B0000D" w:rsidRDefault="006F05C0" w:rsidP="00FD6C51">
            <w:pPr>
              <w:pStyle w:val="Akapitzlist"/>
              <w:numPr>
                <w:ilvl w:val="0"/>
                <w:numId w:val="21"/>
              </w:numPr>
              <w:rPr>
                <w:b/>
                <w:color w:val="auto"/>
                <w:sz w:val="18"/>
                <w:szCs w:val="18"/>
              </w:rPr>
            </w:pPr>
            <w:r w:rsidRPr="00B0000D">
              <w:rPr>
                <w:sz w:val="18"/>
                <w:szCs w:val="18"/>
              </w:rPr>
              <w:t>Rytm ze stymulatora w zapisie EKG</w:t>
            </w:r>
          </w:p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 xml:space="preserve">Moduł IV: Badania diagnostyczne z wykorzystaniem </w:t>
            </w:r>
            <w:r>
              <w:rPr>
                <w:b/>
                <w:color w:val="auto"/>
                <w:sz w:val="18"/>
                <w:szCs w:val="18"/>
              </w:rPr>
              <w:t xml:space="preserve">zapisu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elektrokardiograficznego </w:t>
            </w:r>
          </w:p>
          <w:p w:rsidR="00CF6805" w:rsidRDefault="00817344" w:rsidP="00993E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3</w:t>
            </w:r>
            <w:r w:rsidR="00CF6805" w:rsidRPr="00CF6805">
              <w:rPr>
                <w:b/>
                <w:color w:val="FF0000"/>
                <w:sz w:val="18"/>
                <w:szCs w:val="18"/>
              </w:rPr>
              <w:t>h dydaktyczne 14:45-17:00)</w:t>
            </w:r>
          </w:p>
          <w:p w:rsidR="00683AF4" w:rsidRPr="000415D9" w:rsidRDefault="00683AF4" w:rsidP="00993E69">
            <w:pPr>
              <w:rPr>
                <w:b/>
                <w:color w:val="0070C0"/>
                <w:sz w:val="18"/>
                <w:szCs w:val="18"/>
              </w:rPr>
            </w:pPr>
            <w:r w:rsidRPr="000415D9">
              <w:rPr>
                <w:b/>
                <w:color w:val="0070C0"/>
                <w:sz w:val="18"/>
                <w:szCs w:val="18"/>
              </w:rPr>
              <w:t>1h samokształcenia</w:t>
            </w:r>
          </w:p>
          <w:p w:rsidR="00ED1971" w:rsidRPr="0089517E" w:rsidRDefault="00ED1971" w:rsidP="00993E69">
            <w:pPr>
              <w:rPr>
                <w:sz w:val="18"/>
                <w:szCs w:val="18"/>
              </w:rPr>
            </w:pPr>
            <w:r w:rsidRPr="008951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89517E">
              <w:rPr>
                <w:sz w:val="18"/>
                <w:szCs w:val="18"/>
              </w:rPr>
              <w:t>Badanie EKG metodą testu wysiłkowego</w:t>
            </w:r>
          </w:p>
          <w:p w:rsidR="00D82347" w:rsidRDefault="00ED1971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="006F05C0">
              <w:rPr>
                <w:sz w:val="18"/>
                <w:szCs w:val="18"/>
              </w:rPr>
              <w:t>M</w:t>
            </w:r>
            <w:r w:rsidRPr="0089517E">
              <w:rPr>
                <w:sz w:val="18"/>
                <w:szCs w:val="18"/>
              </w:rPr>
              <w:t>onitorowa</w:t>
            </w:r>
            <w:r>
              <w:rPr>
                <w:sz w:val="18"/>
                <w:szCs w:val="18"/>
              </w:rPr>
              <w:t xml:space="preserve">nie rytmu serca metodą Holtera </w:t>
            </w:r>
          </w:p>
          <w:p w:rsidR="00ED1971" w:rsidRDefault="00D82347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nitorowanie zapisu EKG telemetrycznie oraz </w:t>
            </w:r>
            <w:r w:rsidR="006F05C0">
              <w:rPr>
                <w:sz w:val="18"/>
                <w:szCs w:val="18"/>
              </w:rPr>
              <w:t>na kardiomonitorze</w:t>
            </w:r>
          </w:p>
          <w:p w:rsidR="00ED1971" w:rsidRDefault="00ED1971" w:rsidP="00993E69"/>
        </w:tc>
        <w:tc>
          <w:tcPr>
            <w:tcW w:w="3256" w:type="dxa"/>
          </w:tcPr>
          <w:p w:rsidR="00ED1971" w:rsidRDefault="002229F8" w:rsidP="00ED1971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 xml:space="preserve">dr </w:t>
            </w:r>
            <w:r w:rsidR="004907C6" w:rsidRPr="004907C6">
              <w:rPr>
                <w:b/>
                <w:color w:val="auto"/>
                <w:sz w:val="28"/>
                <w:szCs w:val="28"/>
              </w:rPr>
              <w:t>Małgorzata Stępi</w:t>
            </w:r>
            <w:r w:rsidR="004907C6">
              <w:rPr>
                <w:b/>
                <w:color w:val="auto"/>
                <w:sz w:val="28"/>
                <w:szCs w:val="28"/>
              </w:rPr>
              <w:t>e</w:t>
            </w:r>
            <w:r w:rsidR="004907C6" w:rsidRPr="004907C6">
              <w:rPr>
                <w:b/>
                <w:color w:val="auto"/>
                <w:sz w:val="28"/>
                <w:szCs w:val="28"/>
              </w:rPr>
              <w:t>ń-Wojno</w:t>
            </w: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0415D9" w:rsidRDefault="000415D9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  <w:bookmarkStart w:id="0" w:name="_GoBack"/>
        <w:bookmarkEnd w:id="0"/>
      </w:tr>
      <w:tr w:rsidR="00376AAE" w:rsidRPr="00D67540" w:rsidTr="000415D9">
        <w:trPr>
          <w:trHeight w:val="1365"/>
          <w:jc w:val="center"/>
        </w:trPr>
        <w:tc>
          <w:tcPr>
            <w:tcW w:w="1911" w:type="dxa"/>
            <w:vMerge w:val="restart"/>
            <w:vAlign w:val="center"/>
          </w:tcPr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  <w:r>
              <w:rPr>
                <w:b/>
              </w:rPr>
              <w:lastRenderedPageBreak/>
              <w:t>22.02.2019</w:t>
            </w:r>
          </w:p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  <w:r w:rsidRPr="00376AAE">
              <w:rPr>
                <w:b/>
                <w:color w:val="C00000"/>
                <w:u w:val="single"/>
              </w:rPr>
              <w:t>ćwiczenia</w:t>
            </w:r>
          </w:p>
        </w:tc>
        <w:tc>
          <w:tcPr>
            <w:tcW w:w="1560" w:type="dxa"/>
            <w:vAlign w:val="center"/>
          </w:tcPr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>08:00-13:00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 xml:space="preserve">6h dydaktycznych 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color w:val="FF0000"/>
                <w:sz w:val="24"/>
                <w:szCs w:val="24"/>
              </w:rPr>
              <w:t>grupa II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vMerge w:val="restart"/>
            <w:vAlign w:val="center"/>
          </w:tcPr>
          <w:p w:rsidR="00376AAE" w:rsidRPr="00B206E3" w:rsidRDefault="00376AAE" w:rsidP="00376AAE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376AAE" w:rsidRDefault="00376AAE" w:rsidP="00376AAE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6AAE" w:rsidRDefault="00376AAE" w:rsidP="00376AAE">
            <w:pPr>
              <w:rPr>
                <w:b/>
                <w:color w:val="FF0000"/>
                <w:sz w:val="18"/>
                <w:szCs w:val="18"/>
              </w:rPr>
            </w:pPr>
          </w:p>
          <w:p w:rsidR="00376AAE" w:rsidRPr="00F5527F" w:rsidRDefault="00376AAE" w:rsidP="00376AAE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P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cinka S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stępu Q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b/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Nieprawidłowości  ST-T</w:t>
            </w:r>
          </w:p>
          <w:p w:rsidR="00376AAE" w:rsidRPr="00376AAE" w:rsidRDefault="00376AAE" w:rsidP="00376AAE">
            <w:pPr>
              <w:pStyle w:val="Akapitzlist"/>
              <w:ind w:left="108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  <w:r w:rsidRPr="00376AAE">
              <w:rPr>
                <w:b/>
                <w:color w:val="auto"/>
                <w:sz w:val="28"/>
                <w:szCs w:val="28"/>
              </w:rPr>
              <w:t>dr Małgorzata Stępień-Wojno</w:t>
            </w:r>
          </w:p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</w:p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</w:p>
          <w:p w:rsid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  <w:r w:rsidRPr="00376AAE">
              <w:rPr>
                <w:b/>
                <w:sz w:val="24"/>
                <w:szCs w:val="24"/>
              </w:rPr>
              <w:t>ul. E. Ciołka 27</w:t>
            </w:r>
          </w:p>
        </w:tc>
      </w:tr>
      <w:tr w:rsidR="00376AAE" w:rsidRPr="00D67540" w:rsidTr="000415D9">
        <w:trPr>
          <w:trHeight w:val="1590"/>
          <w:jc w:val="center"/>
        </w:trPr>
        <w:tc>
          <w:tcPr>
            <w:tcW w:w="1911" w:type="dxa"/>
            <w:vMerge/>
            <w:vAlign w:val="center"/>
          </w:tcPr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>13:00-18:00</w:t>
            </w: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 xml:space="preserve">6h dydaktycznych </w:t>
            </w: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color w:val="FF0000"/>
                <w:sz w:val="24"/>
                <w:szCs w:val="24"/>
              </w:rPr>
              <w:t>grupa III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vMerge/>
            <w:vAlign w:val="center"/>
          </w:tcPr>
          <w:p w:rsidR="00376AAE" w:rsidRPr="008D3F08" w:rsidRDefault="00376AAE" w:rsidP="00993E69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376AAE" w:rsidRDefault="00376AAE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58453E" w:rsidRPr="00D67540" w:rsidTr="000415D9">
        <w:trPr>
          <w:trHeight w:val="1695"/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58453E" w:rsidRPr="00863E1B" w:rsidRDefault="007116C8" w:rsidP="00CA2E5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8453E">
              <w:rPr>
                <w:b/>
              </w:rPr>
              <w:t>.</w:t>
            </w:r>
            <w:r>
              <w:rPr>
                <w:b/>
              </w:rPr>
              <w:t>02</w:t>
            </w:r>
            <w:r w:rsidR="0058453E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453E" w:rsidRDefault="0058453E" w:rsidP="00CA2E59">
            <w:pPr>
              <w:jc w:val="center"/>
              <w:rPr>
                <w:b/>
              </w:rPr>
            </w:pPr>
            <w:r w:rsidRPr="00863E1B">
              <w:rPr>
                <w:b/>
              </w:rPr>
              <w:t>(</w:t>
            </w:r>
            <w:r w:rsidR="007116C8">
              <w:rPr>
                <w:b/>
              </w:rPr>
              <w:t>sobota</w:t>
            </w:r>
            <w:r w:rsidRPr="00863E1B">
              <w:rPr>
                <w:b/>
              </w:rPr>
              <w:t>)</w:t>
            </w:r>
          </w:p>
          <w:p w:rsidR="0058453E" w:rsidRPr="00787E43" w:rsidRDefault="00376AAE" w:rsidP="00376AAE">
            <w:pPr>
              <w:spacing w:after="126"/>
              <w:ind w:left="1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58453E">
              <w:rPr>
                <w:b/>
                <w:color w:val="C00000"/>
                <w:u w:val="single"/>
              </w:rPr>
              <w:t xml:space="preserve">wiczenia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53E" w:rsidRPr="00445D46" w:rsidRDefault="0058453E" w:rsidP="00B206E3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Default="0058453E" w:rsidP="00CA2E59">
            <w:pPr>
              <w:ind w:left="2"/>
              <w:jc w:val="center"/>
              <w:rPr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58453E" w:rsidRDefault="0058453E" w:rsidP="0058453E">
            <w:pPr>
              <w:ind w:lef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7061" w:type="dxa"/>
            <w:vMerge w:val="restart"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58453E" w:rsidRDefault="0058453E" w:rsidP="00B206E3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6AAE" w:rsidRDefault="00376AAE" w:rsidP="00B206E3">
            <w:pPr>
              <w:rPr>
                <w:b/>
                <w:color w:val="FF0000"/>
                <w:sz w:val="18"/>
                <w:szCs w:val="18"/>
              </w:rPr>
            </w:pPr>
          </w:p>
          <w:p w:rsidR="0058453E" w:rsidRPr="00F5527F" w:rsidRDefault="0058453E" w:rsidP="00AF71B1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u w:val="single" w:color="000000"/>
              </w:rPr>
            </w:pPr>
            <w:r w:rsidRPr="00376AAE">
              <w:rPr>
                <w:color w:val="auto"/>
                <w:sz w:val="18"/>
                <w:szCs w:val="18"/>
              </w:rPr>
              <w:t>Nieprawidłowości  ST-T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58453E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 </w:t>
            </w:r>
            <w:r w:rsidR="004907C6" w:rsidRPr="004907C6">
              <w:rPr>
                <w:b/>
                <w:sz w:val="28"/>
                <w:szCs w:val="28"/>
              </w:rPr>
              <w:t>Małgorzata Stępi</w:t>
            </w:r>
            <w:r w:rsidR="004907C6">
              <w:rPr>
                <w:b/>
                <w:sz w:val="28"/>
                <w:szCs w:val="28"/>
              </w:rPr>
              <w:t>e</w:t>
            </w:r>
            <w:r w:rsidR="004907C6" w:rsidRPr="004907C6">
              <w:rPr>
                <w:b/>
                <w:sz w:val="28"/>
                <w:szCs w:val="28"/>
              </w:rPr>
              <w:t>ń-Wojno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58453E" w:rsidRPr="00D67540" w:rsidTr="000415D9">
        <w:trPr>
          <w:trHeight w:val="1851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453E" w:rsidRPr="00445D46" w:rsidRDefault="0058453E" w:rsidP="0058453E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B206E3">
              <w:rPr>
                <w:b/>
                <w:color w:val="FF0000"/>
                <w:sz w:val="24"/>
                <w:szCs w:val="24"/>
              </w:rPr>
              <w:t>grupa II</w:t>
            </w:r>
          </w:p>
        </w:tc>
        <w:tc>
          <w:tcPr>
            <w:tcW w:w="7061" w:type="dxa"/>
            <w:vMerge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58453E" w:rsidRPr="006C4047" w:rsidRDefault="0058453E" w:rsidP="00ED1971">
            <w:pPr>
              <w:rPr>
                <w:b/>
                <w:sz w:val="28"/>
                <w:szCs w:val="28"/>
              </w:rPr>
            </w:pPr>
          </w:p>
        </w:tc>
      </w:tr>
      <w:tr w:rsidR="007F616B" w:rsidRPr="00D67540" w:rsidTr="000415D9">
        <w:trPr>
          <w:trHeight w:val="1642"/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7F616B" w:rsidRDefault="007F616B" w:rsidP="00CA2E59">
            <w:pPr>
              <w:spacing w:after="126"/>
              <w:ind w:right="2"/>
              <w:jc w:val="center"/>
            </w:pPr>
            <w:r>
              <w:rPr>
                <w:b/>
              </w:rPr>
              <w:t>24.</w:t>
            </w:r>
            <w:r w:rsidR="00376AAE">
              <w:rPr>
                <w:b/>
              </w:rPr>
              <w:t>02</w:t>
            </w:r>
            <w:r>
              <w:rPr>
                <w:b/>
              </w:rPr>
              <w:t>.201</w:t>
            </w:r>
            <w:r w:rsidR="00376AAE">
              <w:rPr>
                <w:b/>
              </w:rPr>
              <w:t>9</w:t>
            </w:r>
          </w:p>
          <w:p w:rsidR="007F616B" w:rsidRDefault="007F616B" w:rsidP="00CA2E59">
            <w:pPr>
              <w:ind w:right="3"/>
              <w:jc w:val="center"/>
              <w:rPr>
                <w:b/>
              </w:rPr>
            </w:pPr>
            <w:r>
              <w:rPr>
                <w:b/>
              </w:rPr>
              <w:t>(niedziela)</w:t>
            </w:r>
          </w:p>
          <w:p w:rsidR="007F616B" w:rsidRDefault="00376AAE" w:rsidP="00CA2E59">
            <w:pPr>
              <w:ind w:right="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7F616B">
              <w:rPr>
                <w:b/>
                <w:color w:val="C00000"/>
                <w:u w:val="single"/>
              </w:rPr>
              <w:t xml:space="preserve">wiczenia </w:t>
            </w:r>
          </w:p>
          <w:p w:rsidR="007F616B" w:rsidRPr="00787E43" w:rsidRDefault="007F616B" w:rsidP="00787E43">
            <w:pPr>
              <w:ind w:right="3"/>
              <w:jc w:val="center"/>
              <w:rPr>
                <w:b/>
                <w:color w:val="C00000"/>
                <w:sz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7F616B" w:rsidRPr="007F616B" w:rsidRDefault="007F616B" w:rsidP="007F616B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445D46">
              <w:rPr>
                <w:b/>
                <w:color w:val="FF0000"/>
                <w:sz w:val="24"/>
                <w:szCs w:val="24"/>
              </w:rPr>
              <w:t>grupa I</w:t>
            </w:r>
            <w:r>
              <w:rPr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7061" w:type="dxa"/>
            <w:vMerge w:val="restart"/>
            <w:shd w:val="clear" w:color="auto" w:fill="auto"/>
            <w:vAlign w:val="center"/>
          </w:tcPr>
          <w:p w:rsidR="007F616B" w:rsidRPr="005D638D" w:rsidRDefault="007F616B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Analiza zapisu elektrokardiograficznego.</w:t>
            </w:r>
          </w:p>
          <w:p w:rsidR="007F616B" w:rsidRDefault="007F616B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Podstawy rozpoznawania nieprawidłowości w zapisie EKG</w:t>
            </w:r>
          </w:p>
          <w:p w:rsidR="00376AAE" w:rsidRDefault="00376AAE" w:rsidP="005D638D">
            <w:pPr>
              <w:rPr>
                <w:b/>
                <w:color w:val="auto"/>
                <w:sz w:val="18"/>
                <w:szCs w:val="18"/>
              </w:rPr>
            </w:pPr>
          </w:p>
          <w:p w:rsidR="007F616B" w:rsidRPr="00F5527F" w:rsidRDefault="007F616B" w:rsidP="005D638D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załamka P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lastRenderedPageBreak/>
              <w:t xml:space="preserve">Zmiany odstępu PQ 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odcinka S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odstępu Q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b/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załamka 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b/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Nieprawidłowości ST-T</w:t>
            </w:r>
          </w:p>
          <w:p w:rsidR="007F616B" w:rsidRDefault="007F616B" w:rsidP="00AF71B1"/>
        </w:tc>
        <w:tc>
          <w:tcPr>
            <w:tcW w:w="3256" w:type="dxa"/>
            <w:vMerge w:val="restart"/>
            <w:shd w:val="clear" w:color="auto" w:fill="auto"/>
          </w:tcPr>
          <w:p w:rsidR="007F616B" w:rsidRDefault="007F616B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r </w:t>
            </w:r>
            <w:r w:rsidRPr="004907C6">
              <w:rPr>
                <w:b/>
                <w:sz w:val="28"/>
                <w:szCs w:val="28"/>
              </w:rPr>
              <w:t>Małgorzata Stępi</w:t>
            </w:r>
            <w:r>
              <w:rPr>
                <w:b/>
                <w:sz w:val="28"/>
                <w:szCs w:val="28"/>
              </w:rPr>
              <w:t>e</w:t>
            </w:r>
            <w:r w:rsidRPr="004907C6">
              <w:rPr>
                <w:b/>
                <w:sz w:val="28"/>
                <w:szCs w:val="28"/>
              </w:rPr>
              <w:t>ń-Wojno</w:t>
            </w: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Pr="00F86573" w:rsidRDefault="007F616B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7F616B" w:rsidRPr="006C4047" w:rsidRDefault="007F616B" w:rsidP="00ED1971">
            <w:pPr>
              <w:rPr>
                <w:b/>
                <w:sz w:val="28"/>
                <w:szCs w:val="28"/>
              </w:rPr>
            </w:pPr>
          </w:p>
        </w:tc>
      </w:tr>
      <w:tr w:rsidR="007F616B" w:rsidRPr="00D67540" w:rsidTr="000415D9">
        <w:trPr>
          <w:trHeight w:val="177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7F616B" w:rsidRDefault="007F616B" w:rsidP="00CA2E59">
            <w:pPr>
              <w:spacing w:after="126"/>
              <w:ind w:right="2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616B" w:rsidRPr="00445D46" w:rsidRDefault="007F616B" w:rsidP="007F616B">
            <w:pPr>
              <w:ind w:right="13"/>
              <w:jc w:val="center"/>
              <w:rPr>
                <w:sz w:val="20"/>
              </w:rPr>
            </w:pPr>
          </w:p>
          <w:p w:rsidR="007F616B" w:rsidRPr="007F616B" w:rsidRDefault="007F616B" w:rsidP="007F616B">
            <w:pPr>
              <w:ind w:right="13"/>
              <w:jc w:val="center"/>
              <w:rPr>
                <w:b/>
                <w:sz w:val="20"/>
              </w:rPr>
            </w:pPr>
            <w:r w:rsidRPr="007F616B">
              <w:rPr>
                <w:b/>
                <w:sz w:val="20"/>
              </w:rPr>
              <w:t>13:00-18:00</w:t>
            </w:r>
          </w:p>
          <w:p w:rsidR="007F616B" w:rsidRPr="007F616B" w:rsidRDefault="007F616B" w:rsidP="007F616B">
            <w:pPr>
              <w:ind w:right="13"/>
              <w:jc w:val="center"/>
              <w:rPr>
                <w:b/>
                <w:sz w:val="20"/>
              </w:rPr>
            </w:pPr>
            <w:r w:rsidRPr="007F616B">
              <w:rPr>
                <w:b/>
                <w:sz w:val="20"/>
              </w:rPr>
              <w:t>6hdydaktycznych</w:t>
            </w:r>
          </w:p>
          <w:p w:rsidR="007F616B" w:rsidRDefault="007F616B" w:rsidP="007F616B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7F616B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vMerge/>
            <w:shd w:val="clear" w:color="auto" w:fill="auto"/>
            <w:vAlign w:val="center"/>
          </w:tcPr>
          <w:p w:rsidR="007F616B" w:rsidRPr="005D638D" w:rsidRDefault="007F616B" w:rsidP="005D638D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0415D9">
        <w:trPr>
          <w:trHeight w:val="1695"/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D82347" w:rsidRPr="000365FD" w:rsidRDefault="007D3992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F859D3">
              <w:rPr>
                <w:b/>
              </w:rPr>
              <w:t>1</w:t>
            </w:r>
            <w:r w:rsidR="00D82347">
              <w:rPr>
                <w:b/>
              </w:rPr>
              <w:t>.</w:t>
            </w:r>
            <w:r w:rsidR="00376AAE">
              <w:rPr>
                <w:b/>
              </w:rPr>
              <w:t>03</w:t>
            </w:r>
            <w:r w:rsidR="00D82347">
              <w:rPr>
                <w:b/>
              </w:rPr>
              <w:t>.201</w:t>
            </w:r>
            <w:r w:rsidR="00376AAE">
              <w:rPr>
                <w:b/>
              </w:rPr>
              <w:t>9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 w:rsidRPr="000365FD">
              <w:rPr>
                <w:b/>
              </w:rPr>
              <w:t>(</w:t>
            </w:r>
            <w:r w:rsidR="00376AAE">
              <w:rPr>
                <w:b/>
              </w:rPr>
              <w:t>piątek</w:t>
            </w:r>
            <w:r w:rsidRPr="000365FD">
              <w:rPr>
                <w:b/>
              </w:rPr>
              <w:t>)</w:t>
            </w:r>
          </w:p>
          <w:p w:rsidR="00D82347" w:rsidRDefault="00376AAE" w:rsidP="00CA2E59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D82347">
              <w:rPr>
                <w:b/>
                <w:color w:val="C00000"/>
                <w:u w:val="single"/>
              </w:rPr>
              <w:t>wiczenia</w:t>
            </w:r>
          </w:p>
          <w:p w:rsidR="00D82347" w:rsidRPr="00CA2E59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</w:p>
          <w:p w:rsidR="00D82347" w:rsidRPr="00CA2E59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sz w:val="24"/>
                <w:szCs w:val="24"/>
              </w:rPr>
            </w:pPr>
          </w:p>
        </w:tc>
        <w:tc>
          <w:tcPr>
            <w:tcW w:w="7061" w:type="dxa"/>
            <w:vMerge w:val="restart"/>
            <w:shd w:val="clear" w:color="auto" w:fill="auto"/>
            <w:vAlign w:val="center"/>
          </w:tcPr>
          <w:p w:rsidR="00812D09" w:rsidRPr="00812D09" w:rsidRDefault="00812D09" w:rsidP="00812D09">
            <w:pPr>
              <w:spacing w:after="9"/>
              <w:rPr>
                <w:b/>
                <w:sz w:val="18"/>
              </w:rPr>
            </w:pPr>
            <w:r w:rsidRPr="00812D09">
              <w:rPr>
                <w:b/>
                <w:sz w:val="18"/>
              </w:rPr>
              <w:t xml:space="preserve">Zapis elektrokardiograficzny w wybranych stanach kardiologicznych  </w:t>
            </w:r>
          </w:p>
          <w:p w:rsidR="00812D09" w:rsidRPr="00812D09" w:rsidRDefault="00812D09" w:rsidP="00812D09">
            <w:pPr>
              <w:spacing w:after="9"/>
              <w:rPr>
                <w:b/>
                <w:color w:val="FF0000"/>
                <w:sz w:val="18"/>
              </w:rPr>
            </w:pPr>
          </w:p>
          <w:p w:rsidR="00812D09" w:rsidRPr="00294EA0" w:rsidRDefault="00812D09" w:rsidP="00812D09">
            <w:pPr>
              <w:spacing w:after="9"/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Zmiany w EKG związane z niedokrwieniem i martwicą mięśnia sercowego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Arytmie nad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Arytmie 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Tachykardie 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Blok prawej i lewej odnogi pęczka Hisa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Zapis EKG w hipo- i hiperkaliemii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Wpływ niektórych leków na elektryczną pracę serca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Pauza lub asystolia w zapisie EKG</w:t>
            </w:r>
          </w:p>
          <w:p w:rsidR="00D82347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Rytm ze stymulatora w zapisie EKG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D82347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0415D9">
        <w:trPr>
          <w:trHeight w:val="1488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712DFB">
              <w:rPr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7061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D82347" w:rsidRPr="00D67540" w:rsidTr="000415D9">
        <w:trPr>
          <w:trHeight w:val="1545"/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D82347" w:rsidRDefault="004071D8" w:rsidP="00CA2E5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82347">
              <w:rPr>
                <w:b/>
              </w:rPr>
              <w:t>.</w:t>
            </w:r>
            <w:r w:rsidR="00F859D3">
              <w:rPr>
                <w:b/>
              </w:rPr>
              <w:t>03</w:t>
            </w:r>
            <w:r w:rsidR="00D82347">
              <w:rPr>
                <w:b/>
              </w:rPr>
              <w:t>.201</w:t>
            </w:r>
            <w:r w:rsidR="00F859D3">
              <w:rPr>
                <w:b/>
              </w:rPr>
              <w:t>9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859D3">
              <w:rPr>
                <w:b/>
              </w:rPr>
              <w:t>sobota</w:t>
            </w:r>
            <w:r>
              <w:rPr>
                <w:b/>
              </w:rPr>
              <w:t>)</w:t>
            </w:r>
          </w:p>
          <w:p w:rsidR="00D82347" w:rsidRPr="00D82347" w:rsidRDefault="00F859D3" w:rsidP="00CA2E59">
            <w:pPr>
              <w:jc w:val="center"/>
              <w:rPr>
                <w:b/>
                <w:u w:val="single"/>
              </w:rPr>
            </w:pPr>
            <w:r w:rsidRPr="00CD6B2D">
              <w:rPr>
                <w:b/>
                <w:color w:val="C00000"/>
                <w:u w:val="single"/>
              </w:rPr>
              <w:t>ć</w:t>
            </w:r>
            <w:r w:rsidR="00D82347" w:rsidRPr="00CD6B2D">
              <w:rPr>
                <w:b/>
                <w:color w:val="C00000"/>
                <w:u w:val="single"/>
              </w:rPr>
              <w:t>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4071D8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vMerge w:val="restart"/>
            <w:shd w:val="clear" w:color="auto" w:fill="auto"/>
            <w:vAlign w:val="center"/>
          </w:tcPr>
          <w:p w:rsidR="00D82347" w:rsidRDefault="00D82347" w:rsidP="00D82347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D82347" w:rsidRDefault="00D82347" w:rsidP="00D82347">
            <w:pPr>
              <w:rPr>
                <w:b/>
                <w:sz w:val="18"/>
                <w:szCs w:val="18"/>
              </w:rPr>
            </w:pPr>
          </w:p>
          <w:p w:rsidR="00D82347" w:rsidRPr="00294EA0" w:rsidRDefault="00D82347" w:rsidP="00D82347">
            <w:pPr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miany w EKG związane z niedokrwieniem i martwicą mięśnia sercowego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nad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Tachykardie 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Blok prawej i lewej odnogi pęczka Hisa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apis EKG w hipo- i hiperkaliemii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Wpływ niektórych leków na elektryczną pracę serca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Pauza lub asystolia w zapisie EKG</w:t>
            </w:r>
          </w:p>
          <w:p w:rsidR="006C7F0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Rytm ze stymulatora w zapisie EKG</w:t>
            </w:r>
          </w:p>
          <w:p w:rsidR="00F859D3" w:rsidRPr="00F859D3" w:rsidRDefault="00F859D3" w:rsidP="00F859D3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:rsidR="00D82347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 w:rsidRP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0415D9">
        <w:trPr>
          <w:trHeight w:val="1665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F08" w:rsidRDefault="006C7F08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2229F8" w:rsidRPr="00D67540" w:rsidTr="000415D9">
        <w:trPr>
          <w:trHeight w:val="1578"/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2229F8" w:rsidRPr="002229F8" w:rsidRDefault="002229F8" w:rsidP="002229F8">
            <w:pPr>
              <w:jc w:val="center"/>
              <w:rPr>
                <w:b/>
              </w:rPr>
            </w:pPr>
            <w:r w:rsidRPr="002229F8">
              <w:rPr>
                <w:b/>
              </w:rPr>
              <w:t>0</w:t>
            </w:r>
            <w:r w:rsidR="00F859D3">
              <w:rPr>
                <w:b/>
              </w:rPr>
              <w:t>3</w:t>
            </w:r>
            <w:r w:rsidRPr="002229F8">
              <w:rPr>
                <w:b/>
              </w:rPr>
              <w:t>.</w:t>
            </w:r>
            <w:r w:rsidR="00F859D3">
              <w:rPr>
                <w:b/>
              </w:rPr>
              <w:t>03</w:t>
            </w:r>
            <w:r w:rsidRPr="002229F8">
              <w:rPr>
                <w:b/>
              </w:rPr>
              <w:t>.201</w:t>
            </w:r>
            <w:r w:rsidR="00F859D3">
              <w:rPr>
                <w:b/>
              </w:rPr>
              <w:t>9</w:t>
            </w:r>
          </w:p>
          <w:p w:rsidR="002229F8" w:rsidRPr="002229F8" w:rsidRDefault="002229F8" w:rsidP="002229F8">
            <w:pPr>
              <w:jc w:val="center"/>
              <w:rPr>
                <w:b/>
              </w:rPr>
            </w:pPr>
            <w:r w:rsidRPr="002229F8">
              <w:rPr>
                <w:b/>
              </w:rPr>
              <w:t>(</w:t>
            </w:r>
            <w:r w:rsidR="00F859D3">
              <w:rPr>
                <w:b/>
              </w:rPr>
              <w:t>niedziela</w:t>
            </w:r>
            <w:r w:rsidRPr="002229F8">
              <w:rPr>
                <w:b/>
              </w:rPr>
              <w:t>)</w:t>
            </w:r>
          </w:p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  <w:r w:rsidRPr="002229F8">
              <w:rPr>
                <w:b/>
                <w:color w:val="FF0000"/>
                <w:u w:val="single"/>
              </w:rPr>
              <w:t xml:space="preserve">Ćwiczenia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  <w:r w:rsidRPr="002229F8">
              <w:rPr>
                <w:b/>
                <w:sz w:val="20"/>
              </w:rPr>
              <w:t>0</w:t>
            </w:r>
            <w:r w:rsidR="00F859D3">
              <w:rPr>
                <w:b/>
                <w:sz w:val="20"/>
              </w:rPr>
              <w:t>8</w:t>
            </w:r>
            <w:r w:rsidRPr="002229F8">
              <w:rPr>
                <w:b/>
                <w:sz w:val="20"/>
              </w:rPr>
              <w:t>:1</w:t>
            </w:r>
            <w:r w:rsidR="00F859D3">
              <w:rPr>
                <w:b/>
                <w:sz w:val="20"/>
              </w:rPr>
              <w:t>3</w:t>
            </w:r>
            <w:r w:rsidRPr="002229F8">
              <w:rPr>
                <w:b/>
                <w:sz w:val="20"/>
              </w:rPr>
              <w:t>:00</w:t>
            </w:r>
          </w:p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  <w:r w:rsidRPr="002229F8">
              <w:rPr>
                <w:b/>
                <w:sz w:val="20"/>
              </w:rPr>
              <w:t>6h dydaktycznych</w:t>
            </w:r>
          </w:p>
          <w:p w:rsidR="002229F8" w:rsidRPr="00712DFB" w:rsidRDefault="002229F8" w:rsidP="002229F8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712DFB">
              <w:rPr>
                <w:b/>
                <w:color w:val="FF0000"/>
                <w:sz w:val="24"/>
                <w:szCs w:val="24"/>
              </w:rPr>
              <w:t>grupa I</w:t>
            </w:r>
            <w:r w:rsidR="00F859D3">
              <w:rPr>
                <w:b/>
                <w:color w:val="FF0000"/>
                <w:sz w:val="24"/>
                <w:szCs w:val="24"/>
              </w:rPr>
              <w:t>II</w:t>
            </w:r>
          </w:p>
          <w:p w:rsidR="002229F8" w:rsidRPr="00532BBA" w:rsidRDefault="002229F8" w:rsidP="00532BBA"/>
        </w:tc>
        <w:tc>
          <w:tcPr>
            <w:tcW w:w="7061" w:type="dxa"/>
            <w:vMerge w:val="restart"/>
            <w:shd w:val="clear" w:color="auto" w:fill="auto"/>
            <w:vAlign w:val="center"/>
          </w:tcPr>
          <w:p w:rsidR="002229F8" w:rsidRDefault="002229F8" w:rsidP="002229F8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2229F8" w:rsidRDefault="002229F8" w:rsidP="002229F8">
            <w:pPr>
              <w:rPr>
                <w:b/>
                <w:sz w:val="18"/>
                <w:szCs w:val="18"/>
              </w:rPr>
            </w:pPr>
          </w:p>
          <w:p w:rsidR="002229F8" w:rsidRPr="00294EA0" w:rsidRDefault="002229F8" w:rsidP="002229F8">
            <w:pPr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miany w EKG związane z niedokrwieniem i martwicą mięśnia sercowego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nad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lastRenderedPageBreak/>
              <w:t>Tachykardie 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Blok prawej i lewej odnogi pęczka Hisa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apis EKG w hipo- i hiperkaliemii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Wpływ niektórych leków na elektryczną pracę serca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Pauza lub asystolia w zapisie EKG</w:t>
            </w:r>
          </w:p>
          <w:p w:rsid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Rytm ze stymulatora w zapisie EKG</w:t>
            </w:r>
          </w:p>
          <w:p w:rsidR="00532BBA" w:rsidRPr="002229F8" w:rsidRDefault="00532BBA" w:rsidP="00532BBA">
            <w:pPr>
              <w:pStyle w:val="Akapitzlist"/>
              <w:ind w:left="839"/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:rsidR="002229F8" w:rsidRDefault="002229F8" w:rsidP="002229F8">
            <w:pPr>
              <w:rPr>
                <w:b/>
                <w:sz w:val="28"/>
                <w:szCs w:val="28"/>
              </w:rPr>
            </w:pPr>
            <w:r w:rsidRPr="002229F8">
              <w:rPr>
                <w:b/>
                <w:sz w:val="28"/>
                <w:szCs w:val="28"/>
              </w:rPr>
              <w:lastRenderedPageBreak/>
              <w:t>mgr Mariola Kmiecicka</w:t>
            </w: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l. E. Ciołka 27</w:t>
            </w:r>
          </w:p>
          <w:p w:rsidR="00F86573" w:rsidRDefault="00F86573" w:rsidP="002229F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229F8" w:rsidRPr="00D67540" w:rsidTr="000415D9">
        <w:trPr>
          <w:trHeight w:val="825"/>
          <w:jc w:val="center"/>
        </w:trPr>
        <w:tc>
          <w:tcPr>
            <w:tcW w:w="19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FB" w:rsidRPr="00F859D3" w:rsidRDefault="00F859D3" w:rsidP="00F859D3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sz w:val="20"/>
              </w:rPr>
              <w:t>13:00-18:00</w:t>
            </w:r>
          </w:p>
          <w:p w:rsidR="00F859D3" w:rsidRPr="00F859D3" w:rsidRDefault="00F859D3" w:rsidP="00F859D3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sz w:val="20"/>
              </w:rPr>
              <w:t xml:space="preserve">6h dydaktycznych </w:t>
            </w:r>
          </w:p>
          <w:p w:rsidR="00712DFB" w:rsidRPr="002229F8" w:rsidRDefault="00F859D3" w:rsidP="00532BBA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color w:val="FF0000"/>
                <w:sz w:val="24"/>
                <w:szCs w:val="24"/>
              </w:rPr>
              <w:t>grupa II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F8" w:rsidRPr="00D82347" w:rsidRDefault="002229F8" w:rsidP="002229F8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2229F8" w:rsidRDefault="002229F8" w:rsidP="002229F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229F8" w:rsidRPr="00D67540" w:rsidTr="000415D9">
        <w:trPr>
          <w:trHeight w:val="412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2229F8" w:rsidRDefault="002229F8" w:rsidP="002229F8">
            <w:pPr>
              <w:jc w:val="center"/>
              <w:rPr>
                <w:b/>
                <w:sz w:val="32"/>
                <w:szCs w:val="32"/>
              </w:rPr>
            </w:pPr>
            <w:r w:rsidRPr="00337E98">
              <w:rPr>
                <w:b/>
                <w:sz w:val="32"/>
                <w:szCs w:val="32"/>
              </w:rPr>
              <w:lastRenderedPageBreak/>
              <w:t>Zajęcia praktyczne</w:t>
            </w:r>
          </w:p>
          <w:p w:rsidR="00B556DD" w:rsidRDefault="007511E1" w:rsidP="00B556DD">
            <w:pPr>
              <w:jc w:val="center"/>
              <w:rPr>
                <w:b/>
                <w:sz w:val="24"/>
                <w:szCs w:val="24"/>
              </w:rPr>
            </w:pPr>
            <w:r w:rsidRPr="00B556DD">
              <w:rPr>
                <w:b/>
                <w:sz w:val="24"/>
                <w:szCs w:val="24"/>
              </w:rPr>
              <w:t>18 lutego</w:t>
            </w:r>
          </w:p>
          <w:p w:rsidR="007511E1" w:rsidRPr="00B556DD" w:rsidRDefault="007511E1" w:rsidP="00B556DD">
            <w:pPr>
              <w:jc w:val="center"/>
              <w:rPr>
                <w:b/>
                <w:sz w:val="24"/>
                <w:szCs w:val="24"/>
              </w:rPr>
            </w:pPr>
            <w:r w:rsidRPr="00B556DD">
              <w:rPr>
                <w:b/>
                <w:sz w:val="24"/>
                <w:szCs w:val="24"/>
              </w:rPr>
              <w:t>–  15 marca  2019</w:t>
            </w:r>
          </w:p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2229F8" w:rsidRPr="00B556DD" w:rsidRDefault="002229F8" w:rsidP="002229F8">
            <w:pPr>
              <w:jc w:val="center"/>
              <w:rPr>
                <w:b/>
                <w:sz w:val="24"/>
                <w:szCs w:val="24"/>
              </w:rPr>
            </w:pPr>
            <w:r w:rsidRPr="00B556DD">
              <w:rPr>
                <w:b/>
                <w:sz w:val="24"/>
                <w:szCs w:val="24"/>
              </w:rPr>
              <w:t>1</w:t>
            </w:r>
            <w:r w:rsidR="00FC4ED7" w:rsidRPr="00B556DD">
              <w:rPr>
                <w:b/>
                <w:sz w:val="24"/>
                <w:szCs w:val="24"/>
              </w:rPr>
              <w:t>8 lutego</w:t>
            </w:r>
            <w:r w:rsidRPr="00B556DD">
              <w:rPr>
                <w:b/>
                <w:sz w:val="24"/>
                <w:szCs w:val="24"/>
              </w:rPr>
              <w:t xml:space="preserve"> –  </w:t>
            </w:r>
            <w:r w:rsidR="00FC4ED7" w:rsidRPr="00B556DD">
              <w:rPr>
                <w:b/>
                <w:sz w:val="24"/>
                <w:szCs w:val="24"/>
              </w:rPr>
              <w:t xml:space="preserve">15 marca </w:t>
            </w:r>
            <w:r w:rsidRPr="00B556DD">
              <w:rPr>
                <w:b/>
                <w:sz w:val="24"/>
                <w:szCs w:val="24"/>
              </w:rPr>
              <w:t xml:space="preserve"> 201</w:t>
            </w:r>
            <w:r w:rsidR="00FC4ED7" w:rsidRPr="00B556DD">
              <w:rPr>
                <w:b/>
                <w:sz w:val="24"/>
                <w:szCs w:val="24"/>
              </w:rPr>
              <w:t>9</w:t>
            </w:r>
          </w:p>
          <w:p w:rsidR="007511E1" w:rsidRDefault="00CD6B2D" w:rsidP="002229F8">
            <w:pPr>
              <w:jc w:val="center"/>
              <w:rPr>
                <w:b/>
                <w:sz w:val="24"/>
                <w:szCs w:val="24"/>
              </w:rPr>
            </w:pPr>
            <w:r w:rsidRPr="008C5D4D">
              <w:rPr>
                <w:b/>
                <w:sz w:val="24"/>
                <w:szCs w:val="24"/>
              </w:rPr>
              <w:t xml:space="preserve">poszczególne grupy stażowe  realizują zajęcia praktyczne </w:t>
            </w:r>
          </w:p>
          <w:p w:rsidR="008C5D4D" w:rsidRDefault="007511E1" w:rsidP="00222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dni -58 h dydaktycznych)</w:t>
            </w:r>
          </w:p>
          <w:p w:rsidR="00CD6B2D" w:rsidRPr="008C5D4D" w:rsidRDefault="00CD6B2D" w:rsidP="002229F8">
            <w:pPr>
              <w:jc w:val="center"/>
              <w:rPr>
                <w:b/>
                <w:sz w:val="24"/>
                <w:szCs w:val="24"/>
              </w:rPr>
            </w:pPr>
            <w:r w:rsidRPr="008C5D4D">
              <w:rPr>
                <w:b/>
                <w:sz w:val="24"/>
                <w:szCs w:val="24"/>
              </w:rPr>
              <w:t>w następują</w:t>
            </w:r>
            <w:r w:rsidR="007511E1">
              <w:rPr>
                <w:b/>
                <w:sz w:val="24"/>
                <w:szCs w:val="24"/>
              </w:rPr>
              <w:t>cych terminach</w:t>
            </w:r>
            <w:r w:rsidRPr="008C5D4D">
              <w:rPr>
                <w:b/>
                <w:sz w:val="24"/>
                <w:szCs w:val="24"/>
              </w:rPr>
              <w:t>:</w:t>
            </w:r>
          </w:p>
          <w:p w:rsidR="00CD6B2D" w:rsidRDefault="00CD6B2D" w:rsidP="002229F8">
            <w:pPr>
              <w:jc w:val="center"/>
              <w:rPr>
                <w:b/>
                <w:sz w:val="32"/>
                <w:szCs w:val="32"/>
              </w:rPr>
            </w:pPr>
          </w:p>
          <w:p w:rsidR="008C5D4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1</w:t>
            </w:r>
            <w:r w:rsidRPr="008C5D4D">
              <w:rPr>
                <w:b/>
                <w:sz w:val="24"/>
                <w:szCs w:val="24"/>
              </w:rPr>
              <w:t xml:space="preserve"> </w:t>
            </w:r>
          </w:p>
          <w:p w:rsidR="00CD6B2D" w:rsidRPr="008C5D4D" w:rsidRDefault="008C5D4D" w:rsidP="00CD6B2D">
            <w:pPr>
              <w:rPr>
                <w:sz w:val="24"/>
                <w:szCs w:val="24"/>
              </w:rPr>
            </w:pPr>
            <w:r w:rsidRPr="008C5D4D">
              <w:rPr>
                <w:sz w:val="24"/>
                <w:szCs w:val="24"/>
              </w:rPr>
              <w:t xml:space="preserve">18.02, 19.02, 25.02, 28.02, 04.03,  11.03 </w:t>
            </w:r>
          </w:p>
          <w:p w:rsidR="008C5D4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2</w:t>
            </w:r>
            <w:r w:rsidR="008C5D4D" w:rsidRPr="007511E1"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  <w:p w:rsidR="00CD6B2D" w:rsidRPr="007511E1" w:rsidRDefault="008C5D4D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 xml:space="preserve">20.02, 21.02, 25.02, 04.03, 06.03, 14.03   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3</w:t>
            </w:r>
          </w:p>
          <w:p w:rsidR="007511E1" w:rsidRPr="007511E1" w:rsidRDefault="007511E1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21.02, 26.02, 06.03, 07.03, 11.03, 13.03</w:t>
            </w:r>
          </w:p>
          <w:p w:rsidR="00CD6B2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4</w:t>
            </w:r>
          </w:p>
          <w:p w:rsidR="007511E1" w:rsidRPr="007511E1" w:rsidRDefault="007511E1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19.02, 27.02, 04.03, 06.03, 12.03, 15.03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5</w:t>
            </w:r>
          </w:p>
          <w:p w:rsidR="007511E1" w:rsidRPr="007511E1" w:rsidRDefault="007511E1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20.02, 25.02, 26.02, 05.03, 07.03, 13.03</w:t>
            </w:r>
          </w:p>
          <w:p w:rsidR="00CD6B2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6</w:t>
            </w:r>
          </w:p>
          <w:p w:rsidR="007511E1" w:rsidRPr="007511E1" w:rsidRDefault="007511E1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18.02, 21.02, 27.02, 05.03, 12.03, 13.03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7</w:t>
            </w:r>
          </w:p>
          <w:p w:rsidR="007511E1" w:rsidRPr="007511E1" w:rsidRDefault="007511E1" w:rsidP="00CD6B2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20.02, 27.02, 28.02, 05.03, 08.03, 12.03</w:t>
            </w:r>
          </w:p>
          <w:p w:rsidR="00CD6B2D" w:rsidRPr="007511E1" w:rsidRDefault="00CD6B2D" w:rsidP="008C5D4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8</w:t>
            </w:r>
          </w:p>
          <w:p w:rsidR="007511E1" w:rsidRPr="007511E1" w:rsidRDefault="007511E1" w:rsidP="008C5D4D">
            <w:pPr>
              <w:rPr>
                <w:sz w:val="24"/>
                <w:szCs w:val="24"/>
              </w:rPr>
            </w:pPr>
            <w:r w:rsidRPr="007511E1">
              <w:rPr>
                <w:sz w:val="24"/>
                <w:szCs w:val="24"/>
              </w:rPr>
              <w:t>19.02, 26.02, 28.02, 07.03, 08.03, 11.03</w:t>
            </w:r>
          </w:p>
          <w:p w:rsidR="00CD6B2D" w:rsidRPr="00337E98" w:rsidRDefault="00CD6B2D" w:rsidP="002229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6" w:type="dxa"/>
          </w:tcPr>
          <w:p w:rsidR="002229F8" w:rsidRDefault="00F86573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  <w:r w:rsidRPr="00370BFC">
              <w:rPr>
                <w:rFonts w:ascii="Calibri" w:eastAsia="Calibri" w:hAnsi="Calibri" w:cs="Calibri"/>
                <w:b/>
              </w:rPr>
              <w:t xml:space="preserve">Szpital Kliniczny Dzieciatka Jezus, ul. </w:t>
            </w:r>
            <w:proofErr w:type="spellStart"/>
            <w:r w:rsidRPr="00370BFC">
              <w:rPr>
                <w:rFonts w:ascii="Calibri" w:eastAsia="Calibri" w:hAnsi="Calibri" w:cs="Calibri"/>
                <w:b/>
              </w:rPr>
              <w:t>Lindleya</w:t>
            </w:r>
            <w:proofErr w:type="spellEnd"/>
            <w:r w:rsidRPr="00370BFC">
              <w:rPr>
                <w:rFonts w:ascii="Calibri" w:eastAsia="Calibri" w:hAnsi="Calibri" w:cs="Calibri"/>
                <w:b/>
              </w:rPr>
              <w:t xml:space="preserve"> 4</w:t>
            </w: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370BFC" w:rsidRDefault="00370BFC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inika Chorób Wewnętrznych i Kardiologii</w:t>
            </w: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370BFC" w:rsidRPr="00370BFC" w:rsidRDefault="00370BFC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. Ewa </w:t>
            </w:r>
            <w:proofErr w:type="spellStart"/>
            <w:r>
              <w:rPr>
                <w:rFonts w:ascii="Calibri" w:eastAsia="Calibri" w:hAnsi="Calibri" w:cs="Calibri"/>
                <w:b/>
              </w:rPr>
              <w:t>Zadrożna</w:t>
            </w:r>
            <w:proofErr w:type="spellEnd"/>
          </w:p>
        </w:tc>
      </w:tr>
      <w:tr w:rsidR="002229F8" w:rsidRPr="00D67540" w:rsidTr="000415D9">
        <w:trPr>
          <w:trHeight w:val="977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29F8" w:rsidRDefault="002229F8" w:rsidP="002229F8">
            <w:pPr>
              <w:ind w:right="13"/>
              <w:jc w:val="center"/>
              <w:rPr>
                <w:sz w:val="20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2229F8" w:rsidRPr="00F86573" w:rsidRDefault="002229F8" w:rsidP="002229F8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86573">
              <w:rPr>
                <w:b/>
                <w:bCs/>
                <w:color w:val="FF0000"/>
                <w:sz w:val="32"/>
                <w:szCs w:val="32"/>
              </w:rPr>
              <w:t xml:space="preserve">EGZAMIN      </w:t>
            </w:r>
          </w:p>
          <w:p w:rsidR="002229F8" w:rsidRDefault="00CD6B2D" w:rsidP="00CD6B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6 marca</w:t>
            </w:r>
            <w:r w:rsidR="00FC4ED7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 xml:space="preserve"> 201</w:t>
            </w:r>
            <w:r w:rsidR="00FC4ED7">
              <w:rPr>
                <w:b/>
                <w:bCs/>
                <w:color w:val="FF0000"/>
                <w:sz w:val="32"/>
                <w:szCs w:val="32"/>
              </w:rPr>
              <w:t xml:space="preserve">9 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 xml:space="preserve"> godz. 10.00 – 12:00</w:t>
            </w:r>
          </w:p>
        </w:tc>
        <w:tc>
          <w:tcPr>
            <w:tcW w:w="3256" w:type="dxa"/>
          </w:tcPr>
          <w:p w:rsidR="002229F8" w:rsidRPr="00ED1971" w:rsidRDefault="002229F8" w:rsidP="002229F8">
            <w:pPr>
              <w:pStyle w:val="Default"/>
              <w:rPr>
                <w:sz w:val="23"/>
                <w:szCs w:val="23"/>
              </w:rPr>
            </w:pPr>
          </w:p>
          <w:p w:rsidR="002229F8" w:rsidRPr="00ED1971" w:rsidRDefault="002229F8" w:rsidP="002229F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B4617" w:rsidRDefault="007B4617" w:rsidP="00294EA0">
      <w:pPr>
        <w:spacing w:after="0" w:line="240" w:lineRule="auto"/>
        <w:rPr>
          <w:b/>
          <w:sz w:val="24"/>
        </w:rPr>
      </w:pPr>
    </w:p>
    <w:sectPr w:rsidR="007B4617" w:rsidSect="000415D9">
      <w:headerReference w:type="even" r:id="rId9"/>
      <w:headerReference w:type="default" r:id="rId10"/>
      <w:headerReference w:type="first" r:id="rId11"/>
      <w:pgSz w:w="16838" w:h="11906" w:orient="landscape"/>
      <w:pgMar w:top="0" w:right="3797" w:bottom="851" w:left="5060" w:header="16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27" w:rsidRDefault="00F52627">
      <w:pPr>
        <w:spacing w:after="0" w:line="240" w:lineRule="auto"/>
      </w:pPr>
      <w:r>
        <w:separator/>
      </w:r>
    </w:p>
  </w:endnote>
  <w:endnote w:type="continuationSeparator" w:id="0">
    <w:p w:rsidR="00F52627" w:rsidRDefault="00F5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27" w:rsidRDefault="00F52627">
      <w:pPr>
        <w:spacing w:after="0" w:line="240" w:lineRule="auto"/>
      </w:pPr>
      <w:r>
        <w:separator/>
      </w:r>
    </w:p>
  </w:footnote>
  <w:footnote w:type="continuationSeparator" w:id="0">
    <w:p w:rsidR="00F52627" w:rsidRDefault="00F5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5A2F0A" wp14:editId="6CCB6CB2">
          <wp:simplePos x="0" y="0"/>
          <wp:positionH relativeFrom="page">
            <wp:posOffset>2002536</wp:posOffset>
          </wp:positionH>
          <wp:positionV relativeFrom="page">
            <wp:posOffset>106680</wp:posOffset>
          </wp:positionV>
          <wp:extent cx="6687312" cy="64770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312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49C"/>
    <w:multiLevelType w:val="hybridMultilevel"/>
    <w:tmpl w:val="9F7CC10A"/>
    <w:lvl w:ilvl="0" w:tplc="107CDB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0326B"/>
    <w:multiLevelType w:val="hybridMultilevel"/>
    <w:tmpl w:val="EA44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51E9"/>
    <w:multiLevelType w:val="hybridMultilevel"/>
    <w:tmpl w:val="4A10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CA4"/>
    <w:multiLevelType w:val="hybridMultilevel"/>
    <w:tmpl w:val="351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93D"/>
    <w:multiLevelType w:val="hybridMultilevel"/>
    <w:tmpl w:val="B270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C18"/>
    <w:multiLevelType w:val="hybridMultilevel"/>
    <w:tmpl w:val="A0E8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EE4"/>
    <w:multiLevelType w:val="hybridMultilevel"/>
    <w:tmpl w:val="CF88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2755"/>
    <w:multiLevelType w:val="hybridMultilevel"/>
    <w:tmpl w:val="5B3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69A"/>
    <w:multiLevelType w:val="hybridMultilevel"/>
    <w:tmpl w:val="20D6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49BC"/>
    <w:multiLevelType w:val="hybridMultilevel"/>
    <w:tmpl w:val="D78E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0357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1036"/>
    <w:multiLevelType w:val="hybridMultilevel"/>
    <w:tmpl w:val="23F4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20F5D"/>
    <w:multiLevelType w:val="hybridMultilevel"/>
    <w:tmpl w:val="60A6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3FD"/>
    <w:multiLevelType w:val="hybridMultilevel"/>
    <w:tmpl w:val="1722C5E6"/>
    <w:lvl w:ilvl="0" w:tplc="BCB276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302AC2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EF17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FC498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8AFC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8A694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41E3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08811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A9E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624647"/>
    <w:multiLevelType w:val="hybridMultilevel"/>
    <w:tmpl w:val="CFB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4480"/>
    <w:multiLevelType w:val="hybridMultilevel"/>
    <w:tmpl w:val="25A20590"/>
    <w:lvl w:ilvl="0" w:tplc="A60463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0CC4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268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24BE6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2DB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265B8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E6C0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65AB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81C8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8D20F0"/>
    <w:multiLevelType w:val="hybridMultilevel"/>
    <w:tmpl w:val="BC78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2299"/>
    <w:multiLevelType w:val="hybridMultilevel"/>
    <w:tmpl w:val="064E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F09A4"/>
    <w:multiLevelType w:val="hybridMultilevel"/>
    <w:tmpl w:val="2D9C32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52068"/>
    <w:multiLevelType w:val="hybridMultilevel"/>
    <w:tmpl w:val="F3BC3B58"/>
    <w:lvl w:ilvl="0" w:tplc="9A7C23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436BE"/>
    <w:multiLevelType w:val="hybridMultilevel"/>
    <w:tmpl w:val="B7EEC4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A5DE6"/>
    <w:multiLevelType w:val="hybridMultilevel"/>
    <w:tmpl w:val="808C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71839"/>
    <w:multiLevelType w:val="hybridMultilevel"/>
    <w:tmpl w:val="0EB2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807C5"/>
    <w:multiLevelType w:val="hybridMultilevel"/>
    <w:tmpl w:val="68E6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0357"/>
    <w:multiLevelType w:val="hybridMultilevel"/>
    <w:tmpl w:val="85AA3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22118"/>
    <w:multiLevelType w:val="hybridMultilevel"/>
    <w:tmpl w:val="A8DC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20E"/>
    <w:multiLevelType w:val="hybridMultilevel"/>
    <w:tmpl w:val="2030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22DC"/>
    <w:multiLevelType w:val="hybridMultilevel"/>
    <w:tmpl w:val="207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30E7C"/>
    <w:multiLevelType w:val="hybridMultilevel"/>
    <w:tmpl w:val="D4F682C2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87D07C7"/>
    <w:multiLevelType w:val="hybridMultilevel"/>
    <w:tmpl w:val="B860B318"/>
    <w:lvl w:ilvl="0" w:tplc="47CE1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982FF1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80891"/>
    <w:multiLevelType w:val="hybridMultilevel"/>
    <w:tmpl w:val="B2C49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474A2"/>
    <w:multiLevelType w:val="hybridMultilevel"/>
    <w:tmpl w:val="71DEF39E"/>
    <w:lvl w:ilvl="0" w:tplc="8CFC022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BE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5CB45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6ABFA0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F4A17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6E054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B8EBF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C01170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72557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9B3447"/>
    <w:multiLevelType w:val="hybridMultilevel"/>
    <w:tmpl w:val="92E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D017F"/>
    <w:multiLevelType w:val="hybridMultilevel"/>
    <w:tmpl w:val="4ACCD8AA"/>
    <w:lvl w:ilvl="0" w:tplc="7A4AF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2336"/>
    <w:multiLevelType w:val="hybridMultilevel"/>
    <w:tmpl w:val="E5C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45C93"/>
    <w:multiLevelType w:val="hybridMultilevel"/>
    <w:tmpl w:val="76BA19E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E3B0F89"/>
    <w:multiLevelType w:val="hybridMultilevel"/>
    <w:tmpl w:val="66B8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77D69"/>
    <w:multiLevelType w:val="hybridMultilevel"/>
    <w:tmpl w:val="E2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91BEC"/>
    <w:multiLevelType w:val="hybridMultilevel"/>
    <w:tmpl w:val="C218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37383"/>
    <w:multiLevelType w:val="hybridMultilevel"/>
    <w:tmpl w:val="636C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64730"/>
    <w:multiLevelType w:val="hybridMultilevel"/>
    <w:tmpl w:val="21FE79D4"/>
    <w:lvl w:ilvl="0" w:tplc="D19E188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4A0C"/>
    <w:multiLevelType w:val="hybridMultilevel"/>
    <w:tmpl w:val="4A40DA88"/>
    <w:lvl w:ilvl="0" w:tplc="5CEAEB3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546C9"/>
    <w:multiLevelType w:val="hybridMultilevel"/>
    <w:tmpl w:val="C1BA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12BF7"/>
    <w:multiLevelType w:val="hybridMultilevel"/>
    <w:tmpl w:val="2F38CE48"/>
    <w:lvl w:ilvl="0" w:tplc="260850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C10ED"/>
    <w:multiLevelType w:val="hybridMultilevel"/>
    <w:tmpl w:val="0C2655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32"/>
  </w:num>
  <w:num w:numId="5">
    <w:abstractNumId w:val="3"/>
  </w:num>
  <w:num w:numId="6">
    <w:abstractNumId w:val="12"/>
  </w:num>
  <w:num w:numId="7">
    <w:abstractNumId w:val="35"/>
  </w:num>
  <w:num w:numId="8">
    <w:abstractNumId w:val="0"/>
  </w:num>
  <w:num w:numId="9">
    <w:abstractNumId w:val="41"/>
  </w:num>
  <w:num w:numId="10">
    <w:abstractNumId w:val="42"/>
  </w:num>
  <w:num w:numId="11">
    <w:abstractNumId w:val="34"/>
  </w:num>
  <w:num w:numId="12">
    <w:abstractNumId w:val="4"/>
  </w:num>
  <w:num w:numId="13">
    <w:abstractNumId w:val="23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4"/>
  </w:num>
  <w:num w:numId="18">
    <w:abstractNumId w:val="21"/>
  </w:num>
  <w:num w:numId="19">
    <w:abstractNumId w:val="25"/>
  </w:num>
  <w:num w:numId="20">
    <w:abstractNumId w:val="39"/>
  </w:num>
  <w:num w:numId="21">
    <w:abstractNumId w:val="5"/>
  </w:num>
  <w:num w:numId="22">
    <w:abstractNumId w:val="11"/>
  </w:num>
  <w:num w:numId="23">
    <w:abstractNumId w:val="1"/>
  </w:num>
  <w:num w:numId="24">
    <w:abstractNumId w:val="31"/>
  </w:num>
  <w:num w:numId="25">
    <w:abstractNumId w:val="37"/>
  </w:num>
  <w:num w:numId="26">
    <w:abstractNumId w:val="17"/>
  </w:num>
  <w:num w:numId="27">
    <w:abstractNumId w:val="43"/>
  </w:num>
  <w:num w:numId="28">
    <w:abstractNumId w:val="6"/>
  </w:num>
  <w:num w:numId="29">
    <w:abstractNumId w:val="22"/>
  </w:num>
  <w:num w:numId="30">
    <w:abstractNumId w:val="27"/>
  </w:num>
  <w:num w:numId="31">
    <w:abstractNumId w:val="9"/>
  </w:num>
  <w:num w:numId="32">
    <w:abstractNumId w:val="7"/>
  </w:num>
  <w:num w:numId="33">
    <w:abstractNumId w:val="8"/>
  </w:num>
  <w:num w:numId="34">
    <w:abstractNumId w:val="40"/>
  </w:num>
  <w:num w:numId="35">
    <w:abstractNumId w:val="2"/>
  </w:num>
  <w:num w:numId="36">
    <w:abstractNumId w:val="38"/>
  </w:num>
  <w:num w:numId="37">
    <w:abstractNumId w:val="24"/>
  </w:num>
  <w:num w:numId="38">
    <w:abstractNumId w:val="36"/>
  </w:num>
  <w:num w:numId="39">
    <w:abstractNumId w:val="28"/>
  </w:num>
  <w:num w:numId="40">
    <w:abstractNumId w:val="26"/>
  </w:num>
  <w:num w:numId="41">
    <w:abstractNumId w:val="33"/>
  </w:num>
  <w:num w:numId="42">
    <w:abstractNumId w:val="14"/>
  </w:num>
  <w:num w:numId="43">
    <w:abstractNumId w:val="45"/>
  </w:num>
  <w:num w:numId="44">
    <w:abstractNumId w:val="16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0"/>
    <w:rsid w:val="000047CA"/>
    <w:rsid w:val="000365FD"/>
    <w:rsid w:val="000415D9"/>
    <w:rsid w:val="000600D1"/>
    <w:rsid w:val="00065CC1"/>
    <w:rsid w:val="00070D18"/>
    <w:rsid w:val="00072198"/>
    <w:rsid w:val="000807FB"/>
    <w:rsid w:val="00093192"/>
    <w:rsid w:val="000B25A4"/>
    <w:rsid w:val="000B4CF1"/>
    <w:rsid w:val="000D0918"/>
    <w:rsid w:val="000D4EB2"/>
    <w:rsid w:val="000E533A"/>
    <w:rsid w:val="001210AD"/>
    <w:rsid w:val="00153793"/>
    <w:rsid w:val="00161870"/>
    <w:rsid w:val="00174BCC"/>
    <w:rsid w:val="00180251"/>
    <w:rsid w:val="00196475"/>
    <w:rsid w:val="001A4589"/>
    <w:rsid w:val="001B14D1"/>
    <w:rsid w:val="001B19DB"/>
    <w:rsid w:val="001C38E1"/>
    <w:rsid w:val="001F3B74"/>
    <w:rsid w:val="00202E5A"/>
    <w:rsid w:val="00215882"/>
    <w:rsid w:val="002229F8"/>
    <w:rsid w:val="00233035"/>
    <w:rsid w:val="0026549F"/>
    <w:rsid w:val="00294EA0"/>
    <w:rsid w:val="00296332"/>
    <w:rsid w:val="002A7F8F"/>
    <w:rsid w:val="002C5D3B"/>
    <w:rsid w:val="002D51D7"/>
    <w:rsid w:val="002F4153"/>
    <w:rsid w:val="002F538F"/>
    <w:rsid w:val="002F755B"/>
    <w:rsid w:val="00304246"/>
    <w:rsid w:val="00337E98"/>
    <w:rsid w:val="00370BFC"/>
    <w:rsid w:val="0037328E"/>
    <w:rsid w:val="00376AAE"/>
    <w:rsid w:val="00377F34"/>
    <w:rsid w:val="00386DBE"/>
    <w:rsid w:val="003902CF"/>
    <w:rsid w:val="003B0EA4"/>
    <w:rsid w:val="003C2E3E"/>
    <w:rsid w:val="003F03A3"/>
    <w:rsid w:val="003F2212"/>
    <w:rsid w:val="004071D8"/>
    <w:rsid w:val="004124C8"/>
    <w:rsid w:val="00420F2D"/>
    <w:rsid w:val="00423955"/>
    <w:rsid w:val="00426495"/>
    <w:rsid w:val="00445D46"/>
    <w:rsid w:val="0045539B"/>
    <w:rsid w:val="00463551"/>
    <w:rsid w:val="0047154C"/>
    <w:rsid w:val="004907C6"/>
    <w:rsid w:val="00491623"/>
    <w:rsid w:val="004C154D"/>
    <w:rsid w:val="004C42A9"/>
    <w:rsid w:val="004C55A7"/>
    <w:rsid w:val="0050752D"/>
    <w:rsid w:val="005263C6"/>
    <w:rsid w:val="00530DE1"/>
    <w:rsid w:val="00532BBA"/>
    <w:rsid w:val="0058453E"/>
    <w:rsid w:val="005A05E3"/>
    <w:rsid w:val="005A3197"/>
    <w:rsid w:val="005D48C7"/>
    <w:rsid w:val="005D638D"/>
    <w:rsid w:val="005E090D"/>
    <w:rsid w:val="005E66E3"/>
    <w:rsid w:val="005E78A4"/>
    <w:rsid w:val="0060309E"/>
    <w:rsid w:val="006051E4"/>
    <w:rsid w:val="0061232A"/>
    <w:rsid w:val="00612E00"/>
    <w:rsid w:val="00637D0C"/>
    <w:rsid w:val="00653130"/>
    <w:rsid w:val="00654617"/>
    <w:rsid w:val="00666082"/>
    <w:rsid w:val="00683AF4"/>
    <w:rsid w:val="006B1286"/>
    <w:rsid w:val="006C39D7"/>
    <w:rsid w:val="006C4047"/>
    <w:rsid w:val="006C7F08"/>
    <w:rsid w:val="006E1CCC"/>
    <w:rsid w:val="006F05C0"/>
    <w:rsid w:val="006F5FAE"/>
    <w:rsid w:val="0070347A"/>
    <w:rsid w:val="00705E5D"/>
    <w:rsid w:val="007116C8"/>
    <w:rsid w:val="00712DFB"/>
    <w:rsid w:val="007177BE"/>
    <w:rsid w:val="007511E1"/>
    <w:rsid w:val="00785253"/>
    <w:rsid w:val="0078663E"/>
    <w:rsid w:val="00787E43"/>
    <w:rsid w:val="007A301E"/>
    <w:rsid w:val="007A7C9E"/>
    <w:rsid w:val="007B4617"/>
    <w:rsid w:val="007D3992"/>
    <w:rsid w:val="007E6CE0"/>
    <w:rsid w:val="007F4270"/>
    <w:rsid w:val="007F616B"/>
    <w:rsid w:val="008053FA"/>
    <w:rsid w:val="00812D09"/>
    <w:rsid w:val="00817344"/>
    <w:rsid w:val="008228BB"/>
    <w:rsid w:val="008273A8"/>
    <w:rsid w:val="0083126A"/>
    <w:rsid w:val="008335AC"/>
    <w:rsid w:val="00834DA8"/>
    <w:rsid w:val="008364B7"/>
    <w:rsid w:val="00841474"/>
    <w:rsid w:val="00845826"/>
    <w:rsid w:val="00862D41"/>
    <w:rsid w:val="00863E1B"/>
    <w:rsid w:val="0088433D"/>
    <w:rsid w:val="00891F87"/>
    <w:rsid w:val="0089353F"/>
    <w:rsid w:val="00894A75"/>
    <w:rsid w:val="008B0583"/>
    <w:rsid w:val="008B5D63"/>
    <w:rsid w:val="008C5D4D"/>
    <w:rsid w:val="008C5E07"/>
    <w:rsid w:val="008D3F08"/>
    <w:rsid w:val="008D7905"/>
    <w:rsid w:val="008F27C0"/>
    <w:rsid w:val="0091004A"/>
    <w:rsid w:val="00913CB4"/>
    <w:rsid w:val="00921D48"/>
    <w:rsid w:val="00931000"/>
    <w:rsid w:val="00962B80"/>
    <w:rsid w:val="00970090"/>
    <w:rsid w:val="00976822"/>
    <w:rsid w:val="00993E69"/>
    <w:rsid w:val="009A5FAD"/>
    <w:rsid w:val="009C7C61"/>
    <w:rsid w:val="00A233D3"/>
    <w:rsid w:val="00A317F7"/>
    <w:rsid w:val="00A353E8"/>
    <w:rsid w:val="00AB5040"/>
    <w:rsid w:val="00AC0A39"/>
    <w:rsid w:val="00AF71B1"/>
    <w:rsid w:val="00AF76FD"/>
    <w:rsid w:val="00B0000D"/>
    <w:rsid w:val="00B206E3"/>
    <w:rsid w:val="00B2160A"/>
    <w:rsid w:val="00B349A1"/>
    <w:rsid w:val="00B36428"/>
    <w:rsid w:val="00B377EA"/>
    <w:rsid w:val="00B556DD"/>
    <w:rsid w:val="00B6564A"/>
    <w:rsid w:val="00B67EC0"/>
    <w:rsid w:val="00B7004D"/>
    <w:rsid w:val="00B74AF6"/>
    <w:rsid w:val="00B82463"/>
    <w:rsid w:val="00B841D5"/>
    <w:rsid w:val="00B92EBA"/>
    <w:rsid w:val="00BA04F2"/>
    <w:rsid w:val="00BE2BA7"/>
    <w:rsid w:val="00BE445F"/>
    <w:rsid w:val="00C01044"/>
    <w:rsid w:val="00C11F36"/>
    <w:rsid w:val="00C16F11"/>
    <w:rsid w:val="00C37E1C"/>
    <w:rsid w:val="00C66486"/>
    <w:rsid w:val="00C74027"/>
    <w:rsid w:val="00C819BA"/>
    <w:rsid w:val="00CA2E59"/>
    <w:rsid w:val="00CA315F"/>
    <w:rsid w:val="00CC693C"/>
    <w:rsid w:val="00CD6B2D"/>
    <w:rsid w:val="00CE0C31"/>
    <w:rsid w:val="00CF6805"/>
    <w:rsid w:val="00D01937"/>
    <w:rsid w:val="00D06548"/>
    <w:rsid w:val="00D10AEC"/>
    <w:rsid w:val="00D12952"/>
    <w:rsid w:val="00D43833"/>
    <w:rsid w:val="00D51247"/>
    <w:rsid w:val="00D53EA5"/>
    <w:rsid w:val="00D569B8"/>
    <w:rsid w:val="00D56C59"/>
    <w:rsid w:val="00D67540"/>
    <w:rsid w:val="00D82347"/>
    <w:rsid w:val="00D91B11"/>
    <w:rsid w:val="00D941BA"/>
    <w:rsid w:val="00DA4737"/>
    <w:rsid w:val="00DB155F"/>
    <w:rsid w:val="00DB449F"/>
    <w:rsid w:val="00DC11CB"/>
    <w:rsid w:val="00DC4FCD"/>
    <w:rsid w:val="00E27176"/>
    <w:rsid w:val="00E3715E"/>
    <w:rsid w:val="00E5103F"/>
    <w:rsid w:val="00E55979"/>
    <w:rsid w:val="00E81AE3"/>
    <w:rsid w:val="00EC0302"/>
    <w:rsid w:val="00ED1971"/>
    <w:rsid w:val="00EE5BE3"/>
    <w:rsid w:val="00EF301D"/>
    <w:rsid w:val="00EF7591"/>
    <w:rsid w:val="00F31BD0"/>
    <w:rsid w:val="00F31E84"/>
    <w:rsid w:val="00F360EE"/>
    <w:rsid w:val="00F52627"/>
    <w:rsid w:val="00F5527F"/>
    <w:rsid w:val="00F859D3"/>
    <w:rsid w:val="00F86573"/>
    <w:rsid w:val="00F9162F"/>
    <w:rsid w:val="00FC4ED7"/>
    <w:rsid w:val="00FC5631"/>
    <w:rsid w:val="00FD1F5B"/>
    <w:rsid w:val="00FD5A58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A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A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B21-CE2F-4719-A59A-8F09096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nna Rychlica</cp:lastModifiedBy>
  <cp:revision>3</cp:revision>
  <cp:lastPrinted>2018-10-24T08:16:00Z</cp:lastPrinted>
  <dcterms:created xsi:type="dcterms:W3CDTF">2018-11-19T13:29:00Z</dcterms:created>
  <dcterms:modified xsi:type="dcterms:W3CDTF">2018-11-26T12:33:00Z</dcterms:modified>
</cp:coreProperties>
</file>